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2D41EA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2D41EA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2D41E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2D41E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7E6DBFA" w14:textId="1F6E1DDD" w:rsidR="00255B63" w:rsidRPr="002D41EA" w:rsidRDefault="000621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40"/>
                <w:szCs w:val="40"/>
              </w:rPr>
            </w:pPr>
            <w:r w:rsidRPr="002D41EA">
              <w:rPr>
                <w:rFonts w:ascii="Arial" w:hAnsi="Arial" w:cs="Arial"/>
                <w:b/>
                <w:iCs/>
                <w:sz w:val="36"/>
                <w:szCs w:val="36"/>
              </w:rPr>
              <w:t>CNC MACHINIST</w:t>
            </w:r>
          </w:p>
          <w:p w14:paraId="05195C8A" w14:textId="7B3E93D3" w:rsidR="000621CA" w:rsidRPr="002D41EA" w:rsidRDefault="000621CA" w:rsidP="000621CA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2D41EA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Level </w:t>
            </w:r>
            <w:r w:rsidR="000E4F8C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IV</w:t>
            </w:r>
          </w:p>
          <w:p w14:paraId="4E9DC19C" w14:textId="71A04FC7" w:rsidR="00D2394B" w:rsidRPr="007F3435" w:rsidRDefault="000E4F8C" w:rsidP="000E4F8C">
            <w:pPr>
              <w:pStyle w:val="ListParagraph"/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1" w:name="_Toc173176845"/>
            <w:r w:rsidRPr="007F343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0715MMT3601 </w:t>
            </w:r>
            <w:r w:rsidR="00D2394B" w:rsidRPr="007F343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erform Measurement, Calculation and Checking Techniques</w:t>
            </w:r>
            <w:bookmarkEnd w:id="1"/>
          </w:p>
          <w:p w14:paraId="01B70099" w14:textId="7AB00ADD" w:rsidR="00255B63" w:rsidRPr="002D41EA" w:rsidRDefault="00255B63" w:rsidP="00FC168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2D41EA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2D41EA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0535AA22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0621CA"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0621CA"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0621CA"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202</w:t>
            </w:r>
            <w:r w:rsidR="000621CA"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2D41E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2D41E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2D41EA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2D41EA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2D41EA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2D41EA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2D41EA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2D41E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2D41EA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2D41EA" w:rsidRDefault="00255B63">
      <w:pPr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br w:type="page"/>
      </w:r>
    </w:p>
    <w:p w14:paraId="013AC5FC" w14:textId="261E94F4" w:rsidR="004D18BE" w:rsidRPr="002D41EA" w:rsidRDefault="004D18BE" w:rsidP="00804B65">
      <w:pPr>
        <w:jc w:val="center"/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776" w:type="dxa"/>
        <w:tblLayout w:type="fixed"/>
        <w:tblLook w:val="04A0" w:firstRow="1" w:lastRow="0" w:firstColumn="1" w:lastColumn="0" w:noHBand="0" w:noVBand="1"/>
      </w:tblPr>
      <w:tblGrid>
        <w:gridCol w:w="1767"/>
        <w:gridCol w:w="8009"/>
      </w:tblGrid>
      <w:tr w:rsidR="00D3033E" w:rsidRPr="00E1140F" w14:paraId="65D5DD81" w14:textId="77777777" w:rsidTr="00E1140F">
        <w:trPr>
          <w:trHeight w:val="818"/>
        </w:trPr>
        <w:tc>
          <w:tcPr>
            <w:tcW w:w="1767" w:type="dxa"/>
            <w:vAlign w:val="center"/>
          </w:tcPr>
          <w:p w14:paraId="46CA0D31" w14:textId="77777777" w:rsidR="00D3033E" w:rsidRPr="00E1140F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5068F6EE" w14:textId="15A926C3" w:rsidR="00D3033E" w:rsidRPr="00E1140F" w:rsidRDefault="000621CA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MACHINIST Level </w:t>
            </w:r>
            <w:r w:rsidR="000E4F8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V</w:t>
            </w:r>
          </w:p>
        </w:tc>
      </w:tr>
      <w:tr w:rsidR="00D3033E" w:rsidRPr="00E1140F" w14:paraId="3A89C221" w14:textId="77777777" w:rsidTr="00E1140F">
        <w:trPr>
          <w:trHeight w:val="703"/>
        </w:trPr>
        <w:tc>
          <w:tcPr>
            <w:tcW w:w="1767" w:type="dxa"/>
            <w:vAlign w:val="center"/>
          </w:tcPr>
          <w:p w14:paraId="589F7DEC" w14:textId="77777777" w:rsidR="00D3033E" w:rsidRPr="00E1140F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79AE9B53" w14:textId="264A2D12" w:rsidR="00D3033E" w:rsidRPr="000E4F8C" w:rsidRDefault="000E4F8C" w:rsidP="000E4F8C">
            <w:pPr>
              <w:rPr>
                <w:rFonts w:ascii="Arial" w:eastAsia="Times New Roman" w:hAnsi="Arial" w:cs="Arial"/>
                <w:b/>
                <w:bCs/>
              </w:rPr>
            </w:pPr>
            <w:r w:rsidRPr="000E4F8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0715MMT3601 </w:t>
            </w:r>
            <w:r w:rsidR="00D2394B" w:rsidRPr="000E4F8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form Measurement, Calculation and Checking Techniques</w:t>
            </w:r>
          </w:p>
        </w:tc>
      </w:tr>
      <w:tr w:rsidR="005551AD" w:rsidRPr="00E1140F" w14:paraId="0E65A7E2" w14:textId="77777777" w:rsidTr="00E1140F">
        <w:trPr>
          <w:trHeight w:val="836"/>
        </w:trPr>
        <w:tc>
          <w:tcPr>
            <w:tcW w:w="1767" w:type="dxa"/>
            <w:vAlign w:val="center"/>
          </w:tcPr>
          <w:p w14:paraId="51E932F2" w14:textId="77777777" w:rsidR="005551AD" w:rsidRPr="00E1140F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8009" w:type="dxa"/>
            <w:shd w:val="clear" w:color="auto" w:fill="auto"/>
            <w:vAlign w:val="center"/>
          </w:tcPr>
          <w:p w14:paraId="7A544846" w14:textId="77777777" w:rsidR="005551AD" w:rsidRPr="00E1140F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E1140F" w14:paraId="4CDB9953" w14:textId="77777777" w:rsidTr="00E1140F">
        <w:trPr>
          <w:trHeight w:val="1520"/>
        </w:trPr>
        <w:tc>
          <w:tcPr>
            <w:tcW w:w="1767" w:type="dxa"/>
            <w:vAlign w:val="center"/>
          </w:tcPr>
          <w:p w14:paraId="6CE645B7" w14:textId="77777777" w:rsidR="00D3033E" w:rsidRPr="00E1140F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8009" w:type="dxa"/>
            <w:vAlign w:val="center"/>
          </w:tcPr>
          <w:p w14:paraId="465A433A" w14:textId="1031FC06" w:rsidR="00D3033E" w:rsidRPr="00E1140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E1140F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E1140F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E1140F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E1140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E1140F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E1140F">
              <w:rPr>
                <w:rFonts w:ascii="Arial" w:hAnsi="Arial" w:cs="Arial"/>
                <w:sz w:val="22"/>
                <w:szCs w:val="22"/>
              </w:rPr>
              <w:t>_</w:t>
            </w:r>
            <w:r w:rsidRPr="00E1140F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E1140F" w14:paraId="5E15EB4B" w14:textId="77777777" w:rsidTr="00E1140F">
        <w:trPr>
          <w:trHeight w:val="1824"/>
        </w:trPr>
        <w:tc>
          <w:tcPr>
            <w:tcW w:w="1767" w:type="dxa"/>
            <w:vAlign w:val="center"/>
          </w:tcPr>
          <w:p w14:paraId="1F95DA93" w14:textId="77777777" w:rsidR="00D3033E" w:rsidRPr="00E1140F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E1140F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9" w:type="dxa"/>
            <w:vAlign w:val="center"/>
          </w:tcPr>
          <w:p w14:paraId="597F58CD" w14:textId="2486A344" w:rsidR="00D633A2" w:rsidRPr="00E1140F" w:rsidRDefault="00D3033E" w:rsidP="00CA5588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E1140F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E1140F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E114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1140F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E1140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1140F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3AA925B3" w14:textId="5F51A04B" w:rsidR="00DB6E2D" w:rsidRPr="00E1140F" w:rsidRDefault="00DB6E2D" w:rsidP="00B500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Perform Basic Unit Calculations</w:t>
            </w:r>
          </w:p>
          <w:p w14:paraId="06181AE0" w14:textId="77777777" w:rsidR="00DB6E2D" w:rsidRPr="00E1140F" w:rsidRDefault="00DB6E2D" w:rsidP="00B500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Perform Measurement using tools</w:t>
            </w:r>
          </w:p>
          <w:p w14:paraId="65CBA47E" w14:textId="77777777" w:rsidR="00DB6E2D" w:rsidRPr="00E1140F" w:rsidRDefault="00DB6E2D" w:rsidP="00B500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Solve formulas of cutting speed, feed of machines</w:t>
            </w:r>
          </w:p>
          <w:p w14:paraId="123A32BE" w14:textId="77777777" w:rsidR="0096671C" w:rsidRPr="00E1140F" w:rsidRDefault="00DB6E2D" w:rsidP="00B500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Perform Checking using gauges</w:t>
            </w:r>
          </w:p>
          <w:p w14:paraId="737E0B5B" w14:textId="77777777" w:rsidR="006D0050" w:rsidRPr="00E1140F" w:rsidRDefault="006D0050" w:rsidP="006D00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Activity:</w:t>
            </w:r>
          </w:p>
          <w:p w14:paraId="5CC6B3E2" w14:textId="4B5E15FB" w:rsidR="006D0050" w:rsidRPr="00E1140F" w:rsidRDefault="006D0050" w:rsidP="006D0050">
            <w:p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For a given cylindrical/ rectangular part:</w:t>
            </w:r>
          </w:p>
          <w:p w14:paraId="4DEFD26C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Select appropriate measuring tool.</w:t>
            </w:r>
          </w:p>
          <w:p w14:paraId="0468539A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Inspect the tool</w:t>
            </w:r>
          </w:p>
          <w:p w14:paraId="315BF0AC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Conduct measurement using the appropriate tool.</w:t>
            </w:r>
          </w:p>
          <w:p w14:paraId="2F2CB307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Calculate surface area, volume, density in SI units</w:t>
            </w:r>
          </w:p>
          <w:p w14:paraId="60DCE464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Identify job Material</w:t>
            </w:r>
          </w:p>
          <w:p w14:paraId="1532A9CC" w14:textId="77777777" w:rsidR="006D0050" w:rsidRPr="00E1140F" w:rsidRDefault="006D0050" w:rsidP="006D00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Calculate the required cutting speed and feed rate using appropriate formulas based on the material and tool.</w:t>
            </w:r>
          </w:p>
          <w:p w14:paraId="7B148A98" w14:textId="53A8A5F0" w:rsidR="00591B1F" w:rsidRPr="00E1140F" w:rsidRDefault="006D0050" w:rsidP="00801A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Measure the job using appropriate gauge.</w:t>
            </w:r>
          </w:p>
        </w:tc>
      </w:tr>
      <w:tr w:rsidR="00D3033E" w:rsidRPr="00E1140F" w14:paraId="116EFFC8" w14:textId="77777777" w:rsidTr="00E1140F">
        <w:trPr>
          <w:trHeight w:val="730"/>
        </w:trPr>
        <w:tc>
          <w:tcPr>
            <w:tcW w:w="1767" w:type="dxa"/>
            <w:vAlign w:val="center"/>
          </w:tcPr>
          <w:p w14:paraId="09F082AD" w14:textId="5F065903" w:rsidR="00D3033E" w:rsidRPr="00E1140F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B1195B"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195B"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1195B" w:rsidRPr="00E1140F">
              <w:rPr>
                <w:rFonts w:ascii="Arial" w:hAnsi="Arial" w:cs="Arial"/>
                <w:sz w:val="22"/>
                <w:szCs w:val="22"/>
              </w:rPr>
              <w:t>4 Hrs.</w:t>
            </w:r>
          </w:p>
        </w:tc>
        <w:tc>
          <w:tcPr>
            <w:tcW w:w="8009" w:type="dxa"/>
            <w:vAlign w:val="center"/>
          </w:tcPr>
          <w:p w14:paraId="6AD1E5EF" w14:textId="0ADD18A0" w:rsidR="00D3033E" w:rsidRPr="00E1140F" w:rsidRDefault="00B1195B" w:rsidP="00B119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During a practical assessment, under observation by an assessor, you are required to</w:t>
            </w:r>
          </w:p>
        </w:tc>
      </w:tr>
      <w:tr w:rsidR="00CA5588" w:rsidRPr="00E1140F" w14:paraId="482C5C08" w14:textId="77777777" w:rsidTr="00E1140F">
        <w:trPr>
          <w:trHeight w:val="730"/>
        </w:trPr>
        <w:tc>
          <w:tcPr>
            <w:tcW w:w="1767" w:type="dxa"/>
          </w:tcPr>
          <w:p w14:paraId="7A51BD2E" w14:textId="3D68287E" w:rsidR="00CA5588" w:rsidRPr="00E1140F" w:rsidRDefault="00CA5588" w:rsidP="00CA55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40F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8009" w:type="dxa"/>
          </w:tcPr>
          <w:p w14:paraId="5FE63C6B" w14:textId="77777777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181618521"/>
            <w:r w:rsidRPr="00E1140F">
              <w:rPr>
                <w:rFonts w:ascii="Arial" w:hAnsi="Arial" w:cs="Arial"/>
                <w:sz w:val="22"/>
                <w:szCs w:val="22"/>
              </w:rPr>
              <w:t>Perform arithmetic operations addition, subtraction, multiplication, and division.</w:t>
            </w:r>
          </w:p>
          <w:p w14:paraId="1EA8BC20" w14:textId="77777777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Perform inter conversion of measuring units.</w:t>
            </w:r>
          </w:p>
          <w:p w14:paraId="4A45D6A4" w14:textId="77777777" w:rsidR="00CA5588" w:rsidRPr="00E1140F" w:rsidRDefault="00CA5588" w:rsidP="003B705D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Document the results as per requirement.</w:t>
            </w:r>
          </w:p>
          <w:p w14:paraId="74482233" w14:textId="77777777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Select appropriate measuring tool.</w:t>
            </w:r>
          </w:p>
          <w:p w14:paraId="0E54E974" w14:textId="77777777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Inspect the tool</w:t>
            </w:r>
          </w:p>
          <w:p w14:paraId="6A8CC268" w14:textId="341B3BEA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 xml:space="preserve">Conduct measurement using various tools (Vernier Caliper, Micrometer </w:t>
            </w:r>
          </w:p>
          <w:p w14:paraId="350B039F" w14:textId="77777777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Record the measurements.</w:t>
            </w:r>
          </w:p>
          <w:p w14:paraId="0296BD90" w14:textId="77777777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Identify material type</w:t>
            </w:r>
          </w:p>
          <w:p w14:paraId="6BF2E5C5" w14:textId="77777777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Calculate the required cutting speed and feed rate using appropriate formulas based on the material and tool.</w:t>
            </w:r>
          </w:p>
          <w:p w14:paraId="6065BA11" w14:textId="77777777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Use appropriate gauge used in machining.</w:t>
            </w:r>
          </w:p>
          <w:p w14:paraId="39A0068D" w14:textId="77777777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Apply suitable gauge for quality control.</w:t>
            </w:r>
          </w:p>
          <w:p w14:paraId="2CD37B42" w14:textId="4B282A09" w:rsidR="00CA5588" w:rsidRPr="00E1140F" w:rsidRDefault="00CA5588" w:rsidP="003B705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E1140F">
              <w:rPr>
                <w:rFonts w:ascii="Arial" w:hAnsi="Arial" w:cs="Arial"/>
                <w:sz w:val="22"/>
                <w:szCs w:val="22"/>
              </w:rPr>
              <w:t>Record for final inspection.</w:t>
            </w:r>
            <w:bookmarkEnd w:id="2"/>
          </w:p>
        </w:tc>
      </w:tr>
    </w:tbl>
    <w:p w14:paraId="19A07651" w14:textId="0E076CD2" w:rsidR="004D18BE" w:rsidRPr="002D41EA" w:rsidRDefault="004D18BE" w:rsidP="00E726C1">
      <w:pPr>
        <w:jc w:val="center"/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0E4F8C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0E4F8C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0E4F8C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0E4F8C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0E4F8C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0E4F8C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0E4F8C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0E4F8C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41E90D4C" w:rsidR="00E76966" w:rsidRPr="000E4F8C" w:rsidRDefault="000621CA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MACHINIST Level </w:t>
            </w:r>
            <w:r w:rsidR="000E4F8C" w:rsidRPr="000E4F8C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V</w:t>
            </w:r>
          </w:p>
        </w:tc>
      </w:tr>
      <w:tr w:rsidR="000D04CA" w:rsidRPr="000E4F8C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0E4F8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7119CDF4" w:rsidR="000D04CA" w:rsidRPr="000E4F8C" w:rsidRDefault="000E4F8C" w:rsidP="000E4F8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E4F8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715MMT3601 Perform Measurement, Calculation and Checking Techniques</w:t>
            </w:r>
          </w:p>
        </w:tc>
      </w:tr>
      <w:tr w:rsidR="000D04CA" w:rsidRPr="000E4F8C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0E4F8C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0E4F8C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0E4F8C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0E4F8C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8C36F8F" w14:textId="77777777" w:rsidR="00DF4FF3" w:rsidRPr="000E4F8C" w:rsidRDefault="00DF4FF3" w:rsidP="00DF4F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Perform Basic Unit Calculations</w:t>
            </w:r>
          </w:p>
          <w:p w14:paraId="7C9BB28A" w14:textId="77777777" w:rsidR="00DF4FF3" w:rsidRPr="000E4F8C" w:rsidRDefault="00DF4FF3" w:rsidP="00DF4F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Perform Measurement using tools</w:t>
            </w:r>
          </w:p>
          <w:p w14:paraId="7C1D400E" w14:textId="77777777" w:rsidR="00DF4FF3" w:rsidRPr="000E4F8C" w:rsidRDefault="00DF4FF3" w:rsidP="00DF4F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Solve formulas of cutting speed, feed of machines</w:t>
            </w:r>
          </w:p>
          <w:p w14:paraId="092F56E5" w14:textId="77777777" w:rsidR="00DF4FF3" w:rsidRPr="000E4F8C" w:rsidRDefault="00DF4FF3" w:rsidP="00DF4F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Perform Checking using gauges</w:t>
            </w:r>
          </w:p>
          <w:p w14:paraId="7BD3E20B" w14:textId="21FBB4B4" w:rsidR="00DF4FF3" w:rsidRPr="000E4F8C" w:rsidRDefault="00DF4FF3" w:rsidP="00F571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4F8C">
              <w:rPr>
                <w:rFonts w:ascii="Arial" w:hAnsi="Arial" w:cs="Arial"/>
                <w:b/>
                <w:bCs/>
                <w:sz w:val="22"/>
                <w:szCs w:val="22"/>
              </w:rPr>
              <w:t>Activity:</w:t>
            </w:r>
          </w:p>
          <w:p w14:paraId="528A2540" w14:textId="450F6CF6" w:rsidR="00F571E9" w:rsidRPr="000E4F8C" w:rsidRDefault="00F571E9" w:rsidP="00F571E9">
            <w:p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For a given cylindrical</w:t>
            </w:r>
            <w:r w:rsidR="00A24C0C" w:rsidRPr="000E4F8C">
              <w:rPr>
                <w:rFonts w:ascii="Arial" w:hAnsi="Arial" w:cs="Arial"/>
                <w:sz w:val="22"/>
                <w:szCs w:val="22"/>
              </w:rPr>
              <w:t>/ rectangular</w:t>
            </w:r>
            <w:r w:rsidRPr="000E4F8C">
              <w:rPr>
                <w:rFonts w:ascii="Arial" w:hAnsi="Arial" w:cs="Arial"/>
                <w:sz w:val="22"/>
                <w:szCs w:val="22"/>
              </w:rPr>
              <w:t xml:space="preserve"> part:</w:t>
            </w:r>
          </w:p>
          <w:p w14:paraId="2F616BCA" w14:textId="77777777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Select appropriate measuring tool.</w:t>
            </w:r>
          </w:p>
          <w:p w14:paraId="4770E4E5" w14:textId="77777777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Inspect the tool</w:t>
            </w:r>
          </w:p>
          <w:p w14:paraId="510A0E17" w14:textId="77777777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Conduct measurement using the appropriate tool.</w:t>
            </w:r>
          </w:p>
          <w:p w14:paraId="4F07957C" w14:textId="5725FD09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Calculate surface area, volume, density in SI units</w:t>
            </w:r>
          </w:p>
          <w:p w14:paraId="09CB6D96" w14:textId="77777777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Identify job Material</w:t>
            </w:r>
          </w:p>
          <w:p w14:paraId="5C37D62D" w14:textId="77777777" w:rsidR="00F571E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Calculate the required cutting speed and feed rate using appropriate formulas based on the material and tool.</w:t>
            </w:r>
          </w:p>
          <w:p w14:paraId="59466BA3" w14:textId="325F135E" w:rsidR="00762439" w:rsidRPr="000E4F8C" w:rsidRDefault="00F571E9" w:rsidP="00F571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E4F8C">
              <w:rPr>
                <w:rFonts w:ascii="Arial" w:hAnsi="Arial" w:cs="Arial"/>
                <w:sz w:val="22"/>
                <w:szCs w:val="22"/>
              </w:rPr>
              <w:t>Measure the job using appropriate gauge.</w:t>
            </w:r>
          </w:p>
        </w:tc>
      </w:tr>
    </w:tbl>
    <w:p w14:paraId="02C77C3C" w14:textId="77777777" w:rsidR="004D18BE" w:rsidRPr="000E4F8C" w:rsidRDefault="004D18BE" w:rsidP="00804B65">
      <w:pPr>
        <w:spacing w:line="240" w:lineRule="auto"/>
        <w:rPr>
          <w:rFonts w:asciiTheme="minorBidi" w:hAnsiTheme="minorBidi"/>
        </w:rPr>
      </w:pPr>
      <w:r w:rsidRPr="000E4F8C">
        <w:rPr>
          <w:rFonts w:asciiTheme="minorBidi" w:hAnsiTheme="minorBidi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0E4F8C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0E4F8C" w:rsidRDefault="004D18BE" w:rsidP="00073EDA">
            <w:pPr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0E4F8C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0E4F8C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0E4F8C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0E4F8C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C35B66" w:rsidRPr="000E4F8C" w14:paraId="79B709E7" w14:textId="77777777" w:rsidTr="005D4917">
        <w:trPr>
          <w:trHeight w:val="398"/>
        </w:trPr>
        <w:tc>
          <w:tcPr>
            <w:tcW w:w="6739" w:type="dxa"/>
          </w:tcPr>
          <w:p w14:paraId="1BB8660A" w14:textId="3FDBC0B0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Perform arithmetic operations addition, subtraction, multiplication, and division.</w:t>
            </w:r>
          </w:p>
        </w:tc>
        <w:tc>
          <w:tcPr>
            <w:tcW w:w="1059" w:type="dxa"/>
            <w:vAlign w:val="center"/>
          </w:tcPr>
          <w:p w14:paraId="0C2F3E57" w14:textId="77777777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937C3" id="Rounded Rectangle 32" o:spid="_x0000_s1026" style="position:absolute;margin-left:7.55pt;margin-top:2.5pt;width:28.45pt;height:12.8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3A236" id="Rounded Rectangle 33" o:spid="_x0000_s1026" style="position:absolute;margin-left:9.3pt;margin-top:2.5pt;width:28.45pt;height:12.8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092CA81B" w14:textId="77777777" w:rsidTr="005D4917">
        <w:trPr>
          <w:trHeight w:val="398"/>
        </w:trPr>
        <w:tc>
          <w:tcPr>
            <w:tcW w:w="6739" w:type="dxa"/>
          </w:tcPr>
          <w:p w14:paraId="7E03C9A4" w14:textId="6BF0700A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Perform inter conversion of measuring units.</w:t>
            </w:r>
          </w:p>
        </w:tc>
        <w:tc>
          <w:tcPr>
            <w:tcW w:w="1059" w:type="dxa"/>
            <w:vAlign w:val="center"/>
          </w:tcPr>
          <w:p w14:paraId="725B99FA" w14:textId="77777777" w:rsidR="00C35B66" w:rsidRPr="000E4F8C" w:rsidRDefault="00C35B66" w:rsidP="00C35B66">
            <w:pPr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193BF" id="Rounded Rectangle 10" o:spid="_x0000_s1026" style="position:absolute;margin-left:8.5pt;margin-top:5pt;width:28.45pt;height:12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C35B66" w:rsidRPr="000E4F8C" w:rsidRDefault="00C35B66" w:rsidP="00C35B66">
            <w:pPr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82DC29" id="Rounded Rectangle 11" o:spid="_x0000_s1026" style="position:absolute;margin-left:9.5pt;margin-top:4.95pt;width:28.5pt;height:12.9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03229087" w14:textId="77777777" w:rsidTr="005D4917">
        <w:trPr>
          <w:trHeight w:val="398"/>
        </w:trPr>
        <w:tc>
          <w:tcPr>
            <w:tcW w:w="6739" w:type="dxa"/>
          </w:tcPr>
          <w:p w14:paraId="1139C484" w14:textId="6656126C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Document the results as per requirement.</w:t>
            </w:r>
          </w:p>
        </w:tc>
        <w:tc>
          <w:tcPr>
            <w:tcW w:w="1059" w:type="dxa"/>
            <w:vAlign w:val="center"/>
          </w:tcPr>
          <w:p w14:paraId="7034B1F9" w14:textId="77777777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0E2681" id="Rounded Rectangle 12" o:spid="_x0000_s1026" style="position:absolute;margin-left:8.8pt;margin-top:3.4pt;width:28.5pt;height:12.9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31A7E0" id="Rounded Rectangle 4" o:spid="_x0000_s1026" style="position:absolute;margin-left:9.5pt;margin-top:3.4pt;width:28.5pt;height:12.9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20EA2BB2" w14:textId="77777777" w:rsidTr="005D4917">
        <w:trPr>
          <w:trHeight w:val="398"/>
        </w:trPr>
        <w:tc>
          <w:tcPr>
            <w:tcW w:w="6739" w:type="dxa"/>
          </w:tcPr>
          <w:p w14:paraId="4FAAF206" w14:textId="18F52FE1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Select appropriate measuring tool.</w:t>
            </w:r>
          </w:p>
        </w:tc>
        <w:tc>
          <w:tcPr>
            <w:tcW w:w="1059" w:type="dxa"/>
            <w:vAlign w:val="center"/>
          </w:tcPr>
          <w:p w14:paraId="6C139F3A" w14:textId="529B183D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C42448" id="Rounded Rectangle 10" o:spid="_x0000_s1026" style="position:absolute;margin-left:8.5pt;margin-top:5pt;width:28.45pt;height:12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7E5E45" id="Rounded Rectangle 11" o:spid="_x0000_s1026" style="position:absolute;margin-left:9.5pt;margin-top:4.95pt;width:28.5pt;height:12.9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1AA241B0" w14:textId="77777777" w:rsidTr="005D4917">
        <w:trPr>
          <w:trHeight w:val="398"/>
        </w:trPr>
        <w:tc>
          <w:tcPr>
            <w:tcW w:w="6739" w:type="dxa"/>
          </w:tcPr>
          <w:p w14:paraId="0ABC29B9" w14:textId="0D61C623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Inspect the tool</w:t>
            </w:r>
          </w:p>
        </w:tc>
        <w:tc>
          <w:tcPr>
            <w:tcW w:w="1059" w:type="dxa"/>
            <w:vAlign w:val="center"/>
          </w:tcPr>
          <w:p w14:paraId="6F9954D4" w14:textId="5DBEB488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6B1CCC" id="Rounded Rectangle 12" o:spid="_x0000_s1026" style="position:absolute;margin-left:8.8pt;margin-top:3.4pt;width:28.5pt;height:12.9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3F288B" id="Rounded Rectangle 4" o:spid="_x0000_s1026" style="position:absolute;margin-left:9.5pt;margin-top:3.4pt;width:28.5pt;height:12.9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5EF70A8D" w14:textId="77777777" w:rsidTr="005D4917">
        <w:trPr>
          <w:trHeight w:val="398"/>
        </w:trPr>
        <w:tc>
          <w:tcPr>
            <w:tcW w:w="6739" w:type="dxa"/>
          </w:tcPr>
          <w:p w14:paraId="7E7A44BB" w14:textId="06074303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Conduct measurement using various tools. (Vernier Caliper, Micrometer etc.)</w:t>
            </w:r>
          </w:p>
        </w:tc>
        <w:tc>
          <w:tcPr>
            <w:tcW w:w="1059" w:type="dxa"/>
            <w:vAlign w:val="center"/>
          </w:tcPr>
          <w:p w14:paraId="33ABAFB9" w14:textId="038759ED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2E14D" id="Rounded Rectangle 32" o:spid="_x0000_s1026" style="position:absolute;margin-left:7.55pt;margin-top:2.5pt;width:28.45pt;height:12.8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72D45" id="Rounded Rectangle 33" o:spid="_x0000_s1026" style="position:absolute;margin-left:9.3pt;margin-top:2.5pt;width:28.45pt;height:12.8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7E178370" w14:textId="77777777" w:rsidTr="005D4917">
        <w:trPr>
          <w:trHeight w:val="398"/>
        </w:trPr>
        <w:tc>
          <w:tcPr>
            <w:tcW w:w="6739" w:type="dxa"/>
          </w:tcPr>
          <w:p w14:paraId="32457C41" w14:textId="75848EB1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Record the measurements.</w:t>
            </w:r>
          </w:p>
        </w:tc>
        <w:tc>
          <w:tcPr>
            <w:tcW w:w="1059" w:type="dxa"/>
            <w:vAlign w:val="center"/>
          </w:tcPr>
          <w:p w14:paraId="2EBCA9F9" w14:textId="671A4E81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10589" id="Rounded Rectangle 10" o:spid="_x0000_s1026" style="position:absolute;margin-left:8.5pt;margin-top:5pt;width:28.45pt;height:12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092FF8" id="Rounded Rectangle 11" o:spid="_x0000_s1026" style="position:absolute;margin-left:9.5pt;margin-top:4.95pt;width:28.5pt;height:12.9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41CB5339" w14:textId="77777777" w:rsidTr="005D4917">
        <w:trPr>
          <w:trHeight w:val="398"/>
        </w:trPr>
        <w:tc>
          <w:tcPr>
            <w:tcW w:w="6739" w:type="dxa"/>
          </w:tcPr>
          <w:p w14:paraId="0C127EC4" w14:textId="6A888FC3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Identify material type</w:t>
            </w:r>
          </w:p>
        </w:tc>
        <w:tc>
          <w:tcPr>
            <w:tcW w:w="1059" w:type="dxa"/>
            <w:vAlign w:val="center"/>
          </w:tcPr>
          <w:p w14:paraId="3C95D203" w14:textId="304484F4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0FEFEC" id="Rounded Rectangle 12" o:spid="_x0000_s1026" style="position:absolute;margin-left:8.8pt;margin-top:3.4pt;width:28.5pt;height:12.9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49835D" id="Rounded Rectangle 4" o:spid="_x0000_s1026" style="position:absolute;margin-left:9.5pt;margin-top:3.4pt;width:28.5pt;height:12.9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617EF806" w14:textId="77777777" w:rsidTr="005D4917">
        <w:trPr>
          <w:trHeight w:val="398"/>
        </w:trPr>
        <w:tc>
          <w:tcPr>
            <w:tcW w:w="6739" w:type="dxa"/>
          </w:tcPr>
          <w:p w14:paraId="1713A3EC" w14:textId="648CC057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Calculate the required cutting speed and feed rate using appropriate formulas based on the material and tool.</w:t>
            </w:r>
          </w:p>
        </w:tc>
        <w:tc>
          <w:tcPr>
            <w:tcW w:w="1059" w:type="dxa"/>
            <w:vAlign w:val="center"/>
          </w:tcPr>
          <w:p w14:paraId="67844BCE" w14:textId="5EFDDE63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B9D9B" id="Rounded Rectangle 10" o:spid="_x0000_s1026" style="position:absolute;margin-left:8.5pt;margin-top:5pt;width:28.45pt;height:12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E6EA86" id="Rounded Rectangle 11" o:spid="_x0000_s1026" style="position:absolute;margin-left:9.5pt;margin-top:4.95pt;width:28.5pt;height:12.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2ECC3D15" w14:textId="77777777" w:rsidTr="005D4917">
        <w:trPr>
          <w:trHeight w:val="398"/>
        </w:trPr>
        <w:tc>
          <w:tcPr>
            <w:tcW w:w="6739" w:type="dxa"/>
          </w:tcPr>
          <w:p w14:paraId="1C91FBBB" w14:textId="6A70FBF1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Use appropriate gauge used in machining.</w:t>
            </w:r>
          </w:p>
        </w:tc>
        <w:tc>
          <w:tcPr>
            <w:tcW w:w="1059" w:type="dxa"/>
            <w:vAlign w:val="center"/>
          </w:tcPr>
          <w:p w14:paraId="277308C8" w14:textId="6C50253F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AEB6B5" id="Rounded Rectangle 12" o:spid="_x0000_s1026" style="position:absolute;margin-left:8.8pt;margin-top:3.4pt;width:28.5pt;height:12.9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9544FB" id="Rounded Rectangle 4" o:spid="_x0000_s1026" style="position:absolute;margin-left:9.5pt;margin-top:3.4pt;width:28.5pt;height:12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C35B66" w:rsidRPr="000E4F8C" w14:paraId="76BAEE2B" w14:textId="77777777" w:rsidTr="005D4917">
        <w:trPr>
          <w:trHeight w:val="398"/>
        </w:trPr>
        <w:tc>
          <w:tcPr>
            <w:tcW w:w="6739" w:type="dxa"/>
          </w:tcPr>
          <w:p w14:paraId="3EDDC684" w14:textId="0531325C" w:rsidR="00C35B66" w:rsidRPr="000E4F8C" w:rsidRDefault="00C35B66" w:rsidP="00C35B66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Apply suitable gauge for quality control.</w:t>
            </w:r>
          </w:p>
        </w:tc>
        <w:tc>
          <w:tcPr>
            <w:tcW w:w="1059" w:type="dxa"/>
            <w:vAlign w:val="center"/>
          </w:tcPr>
          <w:p w14:paraId="5D159556" w14:textId="7C4FD191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F93E9" id="Rounded Rectangle 10" o:spid="_x0000_s1026" style="position:absolute;margin-left:8.5pt;margin-top:5pt;width:28.45pt;height:12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C35B66" w:rsidRPr="000E4F8C" w:rsidRDefault="00C35B66" w:rsidP="00C35B66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30153" id="Rounded Rectangle 11" o:spid="_x0000_s1026" style="position:absolute;margin-left:9.5pt;margin-top:4.95pt;width:28.5pt;height:12.9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B91412" w:rsidRPr="000E4F8C" w14:paraId="2F95A97F" w14:textId="77777777" w:rsidTr="005D4917">
        <w:trPr>
          <w:trHeight w:val="398"/>
        </w:trPr>
        <w:tc>
          <w:tcPr>
            <w:tcW w:w="6739" w:type="dxa"/>
          </w:tcPr>
          <w:p w14:paraId="03E20E07" w14:textId="380FABA3" w:rsidR="00B91412" w:rsidRPr="000E4F8C" w:rsidRDefault="00C35B66" w:rsidP="00B500BB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0E4F8C">
              <w:rPr>
                <w:rFonts w:asciiTheme="minorBidi" w:hAnsiTheme="minorBidi"/>
                <w:sz w:val="22"/>
                <w:szCs w:val="22"/>
              </w:rPr>
              <w:t>Record for final inspection.</w:t>
            </w:r>
          </w:p>
        </w:tc>
        <w:tc>
          <w:tcPr>
            <w:tcW w:w="1059" w:type="dxa"/>
            <w:vAlign w:val="center"/>
          </w:tcPr>
          <w:p w14:paraId="1240E54F" w14:textId="1B943B11" w:rsidR="00B91412" w:rsidRPr="000E4F8C" w:rsidRDefault="00B91412" w:rsidP="00B9141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1EAA01" id="Rounded Rectangle 12" o:spid="_x0000_s1026" style="position:absolute;margin-left:8.8pt;margin-top:3.4pt;width:28.5pt;height:12.9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B91412" w:rsidRPr="000E4F8C" w:rsidRDefault="00B91412" w:rsidP="00B91412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0E4F8C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22FC2" id="Rounded Rectangle 4" o:spid="_x0000_s1026" style="position:absolute;margin-left:9.5pt;margin-top:3.4pt;width:28.5pt;height:12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179E4F22" w:rsidR="004D18BE" w:rsidRPr="000E4F8C" w:rsidRDefault="004D18BE" w:rsidP="006F3AE3">
      <w:pPr>
        <w:spacing w:before="240" w:after="0"/>
        <w:rPr>
          <w:rFonts w:asciiTheme="minorBidi" w:hAnsiTheme="minorBidi"/>
        </w:rPr>
      </w:pPr>
      <w:r w:rsidRPr="000E4F8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9A94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0E4F8C">
        <w:rPr>
          <w:rFonts w:asciiTheme="minorBidi" w:hAnsiTheme="minorBidi"/>
        </w:rPr>
        <w:t>Candidate’</w:t>
      </w:r>
      <w:r w:rsidR="00023E92" w:rsidRPr="000E4F8C">
        <w:rPr>
          <w:rFonts w:asciiTheme="minorBidi" w:hAnsiTheme="minorBidi"/>
        </w:rPr>
        <w:t xml:space="preserve">s Signature__________________ </w:t>
      </w:r>
      <w:r w:rsidRPr="000E4F8C">
        <w:rPr>
          <w:rFonts w:asciiTheme="minorBidi" w:hAnsiTheme="minorBidi"/>
        </w:rPr>
        <w:t>Assessor’</w:t>
      </w:r>
      <w:r w:rsidR="00023E92" w:rsidRPr="000E4F8C">
        <w:rPr>
          <w:rFonts w:asciiTheme="minorBidi" w:hAnsiTheme="minorBidi"/>
        </w:rPr>
        <w:t>s Signature____________________</w:t>
      </w:r>
    </w:p>
    <w:p w14:paraId="74341635" w14:textId="77777777" w:rsidR="00B91412" w:rsidRPr="000E4F8C" w:rsidRDefault="00B91412">
      <w:pPr>
        <w:rPr>
          <w:rFonts w:asciiTheme="minorBidi" w:hAnsiTheme="minorBidi"/>
        </w:rPr>
      </w:pPr>
    </w:p>
    <w:p w14:paraId="359B2FDA" w14:textId="015272E1" w:rsidR="00B91412" w:rsidRPr="000E4F8C" w:rsidRDefault="004D18BE" w:rsidP="00E726C1">
      <w:pPr>
        <w:rPr>
          <w:rFonts w:asciiTheme="minorBidi" w:hAnsiTheme="minorBidi"/>
          <w:b/>
          <w:bCs/>
        </w:rPr>
      </w:pPr>
      <w:r w:rsidRPr="000E4F8C">
        <w:rPr>
          <w:rFonts w:asciiTheme="minorBidi" w:hAnsiTheme="minorBidi"/>
        </w:rPr>
        <w:t xml:space="preserve">Date: </w:t>
      </w:r>
      <w:r w:rsidR="00DA03FD" w:rsidRPr="000E4F8C">
        <w:rPr>
          <w:rFonts w:asciiTheme="minorBidi" w:hAnsiTheme="minorBidi"/>
        </w:rPr>
        <w:t>_______________________________</w:t>
      </w:r>
    </w:p>
    <w:p w14:paraId="45F3E5FC" w14:textId="5D8E4287" w:rsidR="00C05385" w:rsidRPr="002D41EA" w:rsidRDefault="00C05385" w:rsidP="00C05385">
      <w:pPr>
        <w:jc w:val="center"/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2D41E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2D41EA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CE0A7A1" w:rsidR="00E76966" w:rsidRPr="002D41EA" w:rsidRDefault="000621CA" w:rsidP="00E76966">
            <w:pPr>
              <w:rPr>
                <w:rFonts w:ascii="Arial" w:hAnsi="Arial" w:cs="Arial"/>
                <w:b/>
                <w:bCs/>
              </w:rPr>
            </w:pPr>
            <w:r w:rsidRPr="002D41EA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0E4F8C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2D41E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21356FB9" w:rsidR="000D04CA" w:rsidRPr="00D258E7" w:rsidRDefault="00D258E7" w:rsidP="00D258E7">
            <w:pPr>
              <w:rPr>
                <w:rFonts w:ascii="Arial" w:eastAsia="Times New Roman" w:hAnsi="Arial" w:cs="Arial"/>
                <w:b/>
                <w:bCs/>
              </w:rPr>
            </w:pPr>
            <w:r w:rsidRPr="00D258E7">
              <w:rPr>
                <w:rFonts w:ascii="Arial" w:eastAsia="Times New Roman" w:hAnsi="Arial" w:cs="Arial"/>
                <w:b/>
                <w:bCs/>
              </w:rPr>
              <w:t>0715MMT3601 Perform Measurement, Calculation and Checking Techniques</w:t>
            </w:r>
          </w:p>
        </w:tc>
      </w:tr>
      <w:tr w:rsidR="000D04CA" w:rsidRPr="002D41E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2D41EA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2D41EA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2D41E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2D41EA" w:rsidRDefault="000D04CA" w:rsidP="000D04CA">
            <w:pPr>
              <w:spacing w:before="240"/>
              <w:rPr>
                <w:rFonts w:ascii="Arial" w:hAnsi="Arial" w:cs="Arial"/>
              </w:rPr>
            </w:pPr>
            <w:r w:rsidRPr="002D41EA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2D41EA" w:rsidRDefault="000D04CA" w:rsidP="000D04CA">
            <w:pPr>
              <w:rPr>
                <w:rFonts w:ascii="Arial" w:hAnsi="Arial" w:cs="Arial"/>
              </w:rPr>
            </w:pPr>
          </w:p>
          <w:p w14:paraId="2D86EA1A" w14:textId="01202BFC" w:rsidR="000D04CA" w:rsidRPr="002D41EA" w:rsidRDefault="000D04CA" w:rsidP="000D04CA">
            <w:pPr>
              <w:rPr>
                <w:rFonts w:ascii="Arial" w:hAnsi="Arial" w:cs="Arial"/>
              </w:rPr>
            </w:pPr>
            <w:r w:rsidRPr="002D41EA">
              <w:rPr>
                <w:rFonts w:ascii="Arial" w:hAnsi="Arial" w:cs="Arial"/>
                <w:sz w:val="20"/>
              </w:rPr>
              <w:t>Registration/Roll Number: ______________________</w:t>
            </w:r>
            <w:r w:rsidRPr="002D41EA">
              <w:rPr>
                <w:rFonts w:ascii="Arial" w:hAnsi="Arial" w:cs="Arial"/>
              </w:rPr>
              <w:t xml:space="preserve"> </w:t>
            </w:r>
            <w:r w:rsidRPr="002D41EA">
              <w:rPr>
                <w:rFonts w:ascii="Arial" w:hAnsi="Arial" w:cs="Arial"/>
                <w:sz w:val="20"/>
              </w:rPr>
              <w:t>Signature: _______________</w:t>
            </w:r>
          </w:p>
        </w:tc>
      </w:tr>
      <w:tr w:rsidR="000D04CA" w:rsidRPr="002D41E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2D41EA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0D04CA" w:rsidRPr="002D41EA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8BC8E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0449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2D41EA">
              <w:rPr>
                <w:rFonts w:ascii="Arial" w:hAnsi="Arial" w:cs="Arial"/>
                <w:b/>
              </w:rPr>
              <w:t xml:space="preserve"> </w:t>
            </w:r>
            <w:r w:rsidRPr="002D41EA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b/>
                <w:sz w:val="20"/>
              </w:rPr>
              <w:t>Name of the Assessor</w:t>
            </w:r>
            <w:r w:rsidRPr="002D41EA">
              <w:rPr>
                <w:rFonts w:ascii="Arial" w:hAnsi="Arial" w:cs="Arial"/>
                <w:sz w:val="20"/>
              </w:rPr>
              <w:t>________________________________________________</w:t>
            </w:r>
            <w:r w:rsidRPr="002D41E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b/>
                <w:sz w:val="20"/>
              </w:rPr>
              <w:t>Assessor’s code:</w:t>
            </w:r>
            <w:r w:rsidRPr="002D41EA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b/>
                <w:sz w:val="20"/>
              </w:rPr>
              <w:t>Signature:</w:t>
            </w:r>
            <w:r w:rsidRPr="002D41EA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2D41EA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2D41EA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2D41EA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2D41E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2D41EA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2D41EA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2D41E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2D41EA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2D41EA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2D41EA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2D41E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2D41EA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2D41EA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2D41EA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2D41EA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2D41EA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2D41EA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2D41EA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2D41E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2D41EA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2D41EA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2D41EA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2D41E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2D41E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  <w:r w:rsidRPr="002D41EA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2D41EA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2D41EA" w:rsidRDefault="00C05385" w:rsidP="00C05385">
      <w:pPr>
        <w:rPr>
          <w:rFonts w:ascii="Arial" w:hAnsi="Arial" w:cs="Arial"/>
          <w:b/>
          <w:sz w:val="28"/>
          <w:szCs w:val="18"/>
        </w:rPr>
      </w:pPr>
      <w:r w:rsidRPr="002D41EA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2D41EA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2D41EA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D501FF" w:rsidRPr="002D41EA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D501FF" w:rsidRPr="002D41EA" w:rsidRDefault="00D501FF" w:rsidP="00D501FF">
            <w:pPr>
              <w:spacing w:before="240"/>
              <w:rPr>
                <w:rFonts w:ascii="Arial" w:hAnsi="Arial" w:cs="Arial"/>
                <w:b/>
                <w:szCs w:val="20"/>
              </w:rPr>
            </w:pPr>
            <w:r w:rsidRPr="002D41EA">
              <w:rPr>
                <w:rFonts w:ascii="Arial" w:hAnsi="Arial" w:cs="Arial"/>
                <w:b/>
                <w:szCs w:val="20"/>
              </w:rPr>
              <w:t>Assessment Task</w:t>
            </w:r>
          </w:p>
          <w:p w14:paraId="17A29DFD" w14:textId="77777777" w:rsidR="00D501FF" w:rsidRPr="002D41EA" w:rsidRDefault="00D501FF" w:rsidP="00D501F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34D563E" w14:textId="77777777" w:rsidR="001F3DF0" w:rsidRPr="001F3DF0" w:rsidRDefault="001F3DF0" w:rsidP="001F3DF0">
            <w:pPr>
              <w:rPr>
                <w:rFonts w:ascii="Arial" w:hAnsi="Arial" w:cs="Arial"/>
                <w:sz w:val="22"/>
                <w:szCs w:val="22"/>
              </w:rPr>
            </w:pPr>
            <w:r w:rsidRPr="001F3DF0">
              <w:rPr>
                <w:rFonts w:ascii="Arial" w:hAnsi="Arial" w:cs="Arial"/>
                <w:sz w:val="22"/>
                <w:szCs w:val="22"/>
              </w:rPr>
              <w:t>•</w:t>
            </w:r>
            <w:r w:rsidRPr="001F3DF0">
              <w:rPr>
                <w:rFonts w:ascii="Arial" w:hAnsi="Arial" w:cs="Arial"/>
                <w:sz w:val="22"/>
                <w:szCs w:val="22"/>
              </w:rPr>
              <w:tab/>
              <w:t>Perform Basic Unit Calculations</w:t>
            </w:r>
          </w:p>
          <w:p w14:paraId="78F273AB" w14:textId="77777777" w:rsidR="001F3DF0" w:rsidRPr="001F3DF0" w:rsidRDefault="001F3DF0" w:rsidP="001F3DF0">
            <w:pPr>
              <w:rPr>
                <w:rFonts w:ascii="Arial" w:hAnsi="Arial" w:cs="Arial"/>
                <w:sz w:val="22"/>
                <w:szCs w:val="22"/>
              </w:rPr>
            </w:pPr>
            <w:r w:rsidRPr="001F3DF0">
              <w:rPr>
                <w:rFonts w:ascii="Arial" w:hAnsi="Arial" w:cs="Arial"/>
                <w:sz w:val="22"/>
                <w:szCs w:val="22"/>
              </w:rPr>
              <w:t>•</w:t>
            </w:r>
            <w:r w:rsidRPr="001F3DF0">
              <w:rPr>
                <w:rFonts w:ascii="Arial" w:hAnsi="Arial" w:cs="Arial"/>
                <w:sz w:val="22"/>
                <w:szCs w:val="22"/>
              </w:rPr>
              <w:tab/>
              <w:t>Perform Measurement using tools</w:t>
            </w:r>
          </w:p>
          <w:p w14:paraId="084C5DBC" w14:textId="77777777" w:rsidR="001F3DF0" w:rsidRPr="001F3DF0" w:rsidRDefault="001F3DF0" w:rsidP="001F3DF0">
            <w:pPr>
              <w:rPr>
                <w:rFonts w:ascii="Arial" w:hAnsi="Arial" w:cs="Arial"/>
                <w:sz w:val="22"/>
                <w:szCs w:val="22"/>
              </w:rPr>
            </w:pPr>
            <w:r w:rsidRPr="001F3DF0">
              <w:rPr>
                <w:rFonts w:ascii="Arial" w:hAnsi="Arial" w:cs="Arial"/>
                <w:sz w:val="22"/>
                <w:szCs w:val="22"/>
              </w:rPr>
              <w:t>•</w:t>
            </w:r>
            <w:r w:rsidRPr="001F3DF0">
              <w:rPr>
                <w:rFonts w:ascii="Arial" w:hAnsi="Arial" w:cs="Arial"/>
                <w:sz w:val="22"/>
                <w:szCs w:val="22"/>
              </w:rPr>
              <w:tab/>
              <w:t>Solve formulas of cutting speed, feed of machines</w:t>
            </w:r>
          </w:p>
          <w:p w14:paraId="40D06FFD" w14:textId="74B4BD73" w:rsidR="001F3DF0" w:rsidRPr="001F3DF0" w:rsidRDefault="001F3DF0" w:rsidP="001F3DF0">
            <w:pPr>
              <w:rPr>
                <w:rFonts w:ascii="Arial" w:hAnsi="Arial" w:cs="Arial"/>
                <w:sz w:val="22"/>
                <w:szCs w:val="22"/>
              </w:rPr>
            </w:pPr>
            <w:r w:rsidRPr="001F3DF0">
              <w:rPr>
                <w:rFonts w:ascii="Arial" w:hAnsi="Arial" w:cs="Arial"/>
                <w:sz w:val="22"/>
                <w:szCs w:val="22"/>
              </w:rPr>
              <w:t>•</w:t>
            </w:r>
            <w:r w:rsidRPr="001F3DF0">
              <w:rPr>
                <w:rFonts w:ascii="Arial" w:hAnsi="Arial" w:cs="Arial"/>
                <w:sz w:val="22"/>
                <w:szCs w:val="22"/>
              </w:rPr>
              <w:tab/>
              <w:t>Perform Checking using gauges</w:t>
            </w:r>
          </w:p>
          <w:p w14:paraId="0F06339F" w14:textId="2B2B8D17" w:rsidR="001F3DF0" w:rsidRPr="001F3DF0" w:rsidRDefault="001F3DF0" w:rsidP="00D50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DF0">
              <w:rPr>
                <w:rFonts w:ascii="Arial" w:hAnsi="Arial" w:cs="Arial"/>
                <w:b/>
                <w:bCs/>
                <w:sz w:val="22"/>
                <w:szCs w:val="22"/>
              </w:rPr>
              <w:t>Activity:</w:t>
            </w:r>
          </w:p>
          <w:p w14:paraId="7B2B5415" w14:textId="7BF721F1" w:rsidR="00D501FF" w:rsidRPr="002D41EA" w:rsidRDefault="001F3DF0" w:rsidP="00D501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D501FF" w:rsidRPr="002D41EA">
              <w:rPr>
                <w:rFonts w:ascii="Arial" w:hAnsi="Arial" w:cs="Arial"/>
                <w:sz w:val="22"/>
                <w:szCs w:val="22"/>
              </w:rPr>
              <w:t>or a given cylindrical</w:t>
            </w:r>
            <w:r w:rsidR="00A24C0C" w:rsidRPr="002D41EA">
              <w:rPr>
                <w:rFonts w:ascii="Arial" w:hAnsi="Arial" w:cs="Arial"/>
                <w:sz w:val="22"/>
                <w:szCs w:val="22"/>
              </w:rPr>
              <w:t>/ rectangular</w:t>
            </w:r>
            <w:r w:rsidR="00D501FF" w:rsidRPr="002D41EA">
              <w:rPr>
                <w:rFonts w:ascii="Arial" w:hAnsi="Arial" w:cs="Arial"/>
                <w:sz w:val="22"/>
                <w:szCs w:val="22"/>
              </w:rPr>
              <w:t xml:space="preserve"> part:</w:t>
            </w:r>
          </w:p>
          <w:p w14:paraId="4845AC01" w14:textId="77777777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Select appropriate measuring tool.</w:t>
            </w:r>
          </w:p>
          <w:p w14:paraId="33E47E4D" w14:textId="77777777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Inspect the tool</w:t>
            </w:r>
          </w:p>
          <w:p w14:paraId="5FCE24F1" w14:textId="77777777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Conduct measurement using the appropriate tool.</w:t>
            </w:r>
          </w:p>
          <w:p w14:paraId="026C0AA5" w14:textId="36AB6F41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Calculate surface area, volume, density in SI units.</w:t>
            </w:r>
          </w:p>
          <w:p w14:paraId="05E10E4C" w14:textId="77777777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Identify job Material</w:t>
            </w:r>
          </w:p>
          <w:p w14:paraId="25EE2F7D" w14:textId="77777777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Calculate the required cutting speed and feed rate using appropriate formulas based on the material and tool.</w:t>
            </w:r>
          </w:p>
          <w:p w14:paraId="5493BFEF" w14:textId="3DA08985" w:rsidR="00D501FF" w:rsidRPr="002D41EA" w:rsidRDefault="00D501FF" w:rsidP="00D50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D41EA">
              <w:rPr>
                <w:rFonts w:ascii="Arial" w:hAnsi="Arial" w:cs="Arial"/>
                <w:sz w:val="22"/>
                <w:szCs w:val="22"/>
              </w:rPr>
              <w:t>Measure the job using appropriate gauge.</w:t>
            </w:r>
          </w:p>
        </w:tc>
      </w:tr>
      <w:tr w:rsidR="00D501FF" w:rsidRPr="002D41EA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D501FF" w:rsidRPr="002D41EA" w:rsidRDefault="00D501FF" w:rsidP="00D501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41EA">
              <w:rPr>
                <w:rFonts w:ascii="Arial" w:hAnsi="Arial" w:cs="Arial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D501FF" w:rsidRPr="002D41EA" w:rsidRDefault="00D501FF" w:rsidP="00D501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1EA">
              <w:rPr>
                <w:rFonts w:ascii="Arial" w:hAnsi="Arial" w:cs="Arial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D501FF" w:rsidRPr="002D41EA" w:rsidRDefault="00D501FF" w:rsidP="00D501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1EA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D501FF" w:rsidRPr="002D41EA" w:rsidRDefault="00D501FF" w:rsidP="00D501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D41EA">
              <w:rPr>
                <w:rFonts w:ascii="Arial" w:hAnsi="Arial" w:cs="Arial"/>
                <w:b/>
                <w:sz w:val="22"/>
                <w:szCs w:val="20"/>
              </w:rPr>
              <w:t>Remarks</w:t>
            </w:r>
          </w:p>
        </w:tc>
      </w:tr>
      <w:tr w:rsidR="009E1BF6" w:rsidRPr="002D41EA" w14:paraId="23A6645D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1B6D5F66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p</w:t>
            </w:r>
            <w:r w:rsidR="009E1BF6" w:rsidRPr="005E44CB">
              <w:t>erform arithmetic operations addition, subtraction, multiplication, and division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1DAF70B9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4887AA1B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p</w:t>
            </w:r>
            <w:r w:rsidR="009E1BF6" w:rsidRPr="005E44CB">
              <w:t>erform inter conversion of measuring units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BF6" w:rsidRPr="002D41EA" w14:paraId="544C6506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65F97E32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d</w:t>
            </w:r>
            <w:r w:rsidR="009E1BF6" w:rsidRPr="005E44CB">
              <w:t>ocument the results as per requirement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BF6" w:rsidRPr="002D41EA" w14:paraId="124CDA19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3DD7C21A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s</w:t>
            </w:r>
            <w:r w:rsidR="009E1BF6" w:rsidRPr="005E44CB">
              <w:t>elect appropriate measuring tool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9E1BF6" w:rsidRPr="002D41EA" w:rsidRDefault="009E1BF6" w:rsidP="009E1B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BF6" w:rsidRPr="002D41EA" w14:paraId="7771DC62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193E310B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 xml:space="preserve">Did the candidate </w:t>
            </w:r>
            <w:r w:rsidR="009E1BF6" w:rsidRPr="005E44CB">
              <w:t>Inspect the tool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6214EFCF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01EC456C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c</w:t>
            </w:r>
            <w:r w:rsidR="009E1BF6" w:rsidRPr="005E44CB">
              <w:t>onduct measurement using various tools. (Vernier Caliper, Micrometer etc.)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6C961322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2985EBBA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r</w:t>
            </w:r>
            <w:r w:rsidR="009E1BF6" w:rsidRPr="005E44CB">
              <w:t>ecord the measurements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294A3958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11B0FEB6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i</w:t>
            </w:r>
            <w:r w:rsidR="009E1BF6" w:rsidRPr="005E44CB">
              <w:t>dentify material type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4D89B712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7BE55BD0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c</w:t>
            </w:r>
            <w:r w:rsidR="009E1BF6" w:rsidRPr="005E44CB">
              <w:t>alculate the required cutting speed and feed rate using appropriate formulas based on the material and tool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5345ADDB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0ADAEBEF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u</w:t>
            </w:r>
            <w:r w:rsidR="009E1BF6" w:rsidRPr="005E44CB">
              <w:t>se appropriate gauge used in machining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4581BD80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29F9AF6A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Did the candidate a</w:t>
            </w:r>
            <w:r w:rsidR="009E1BF6" w:rsidRPr="005E44CB">
              <w:t>pply suitable gauge for quality control</w:t>
            </w:r>
            <w: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9E1BF6" w:rsidRPr="002D41EA" w14:paraId="42E8C664" w14:textId="77777777" w:rsidTr="00211939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9E1BF6" w:rsidRPr="002D41EA" w:rsidRDefault="009E1BF6" w:rsidP="009E1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10ADA92D" w:rsidR="009E1BF6" w:rsidRPr="002D41EA" w:rsidRDefault="009457DC" w:rsidP="009E1B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 xml:space="preserve">Did the candidat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9E1BF6" w:rsidRPr="009E1BF6">
              <w:rPr>
                <w:rFonts w:ascii="Arial" w:hAnsi="Arial" w:cs="Arial"/>
                <w:sz w:val="22"/>
                <w:szCs w:val="22"/>
              </w:rPr>
              <w:t>ecord for final inspec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9E1BF6" w:rsidRPr="002D41EA" w:rsidRDefault="009E1BF6" w:rsidP="009E1BF6">
            <w:pPr>
              <w:rPr>
                <w:rFonts w:ascii="Arial" w:hAnsi="Arial" w:cs="Arial"/>
              </w:rPr>
            </w:pPr>
          </w:p>
        </w:tc>
      </w:tr>
      <w:tr w:rsidR="00D501FF" w:rsidRPr="002D41EA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D501FF" w:rsidRPr="002D41EA" w:rsidRDefault="00D501FF" w:rsidP="00D50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1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D931B" id="Rectangle 43" o:spid="_x0000_s1026" style="position:absolute;margin-left:70.7pt;margin-top:2.2pt;width:14pt;height:9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D501FF" w:rsidRPr="002D41EA" w:rsidRDefault="00D501FF" w:rsidP="00D50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1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C24BA" id="Rectangle 91" o:spid="_x0000_s1026" style="position:absolute;margin-left:98.35pt;margin-top:1pt;width:14pt;height:9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Pr="002D41EA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2D41EA" w:rsidRDefault="00771076">
      <w:pPr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2D41EA" w:rsidRDefault="00C05385" w:rsidP="00C05385">
      <w:pPr>
        <w:jc w:val="center"/>
        <w:rPr>
          <w:rFonts w:ascii="Arial" w:hAnsi="Arial" w:cs="Arial"/>
          <w:b/>
          <w:sz w:val="32"/>
        </w:rPr>
      </w:pPr>
      <w:r w:rsidRPr="002D41EA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2D41E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2D41EA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43DA49D" w:rsidR="00E76966" w:rsidRPr="002D41EA" w:rsidRDefault="000621CA" w:rsidP="00E76966">
            <w:pPr>
              <w:rPr>
                <w:rFonts w:ascii="Arial" w:eastAsiaTheme="majorEastAsia" w:hAnsi="Arial" w:cs="Arial"/>
              </w:rPr>
            </w:pPr>
            <w:r w:rsidRPr="002D41EA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0E4F8C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2D41E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14E8757C" w:rsidR="000D04CA" w:rsidRPr="002D41EA" w:rsidRDefault="00D258E7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D258E7">
              <w:rPr>
                <w:rFonts w:ascii="Arial" w:eastAsia="Times New Roman" w:hAnsi="Arial" w:cs="Arial"/>
                <w:b/>
                <w:bCs/>
              </w:rPr>
              <w:t>0715MMT3601 Perform Measurement, Calculation and Checking Techniques</w:t>
            </w:r>
          </w:p>
        </w:tc>
      </w:tr>
      <w:tr w:rsidR="000D04CA" w:rsidRPr="002D41E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2D41EA" w:rsidRDefault="000D04CA" w:rsidP="000D04CA">
            <w:pPr>
              <w:rPr>
                <w:rFonts w:ascii="Arial" w:hAnsi="Arial" w:cs="Arial"/>
                <w:b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2D41EA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2D41EA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2D41E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2D41EA" w:rsidRDefault="000D04CA" w:rsidP="006F3AE3">
            <w:pPr>
              <w:spacing w:before="240"/>
              <w:rPr>
                <w:rFonts w:ascii="Arial" w:hAnsi="Arial" w:cs="Arial"/>
              </w:rPr>
            </w:pPr>
            <w:r w:rsidRPr="002D41EA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2D41EA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2D41EA" w:rsidRDefault="000D04CA" w:rsidP="000D04CA">
            <w:pPr>
              <w:rPr>
                <w:rFonts w:ascii="Arial" w:hAnsi="Arial" w:cs="Arial"/>
                <w:sz w:val="20"/>
              </w:rPr>
            </w:pPr>
            <w:r w:rsidRPr="002D41EA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2D41E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2D41EA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2D41EA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2D41EA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2683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5810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2D41EA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2D41EA">
              <w:rPr>
                <w:rFonts w:ascii="Arial" w:hAnsi="Arial" w:cs="Arial"/>
                <w:b/>
              </w:rPr>
              <w:t xml:space="preserve"> </w:t>
            </w:r>
            <w:r w:rsidRPr="002D41EA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2D41E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2D41EA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2D41EA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2D41EA" w:rsidRDefault="000D04CA" w:rsidP="000D04CA">
            <w:pPr>
              <w:rPr>
                <w:rFonts w:ascii="Arial" w:hAnsi="Arial" w:cs="Arial"/>
                <w:sz w:val="20"/>
              </w:rPr>
            </w:pPr>
            <w:r w:rsidRPr="002D41EA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2D41EA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2D41E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2D41EA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2D41EA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2D41EA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8407FF" w14:paraId="6424A054" w14:textId="77777777" w:rsidTr="00502F6A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8407FF" w:rsidRDefault="00C05385" w:rsidP="00804B65">
            <w:pPr>
              <w:rPr>
                <w:rFonts w:asciiTheme="minorBidi" w:hAnsiTheme="minorBidi"/>
                <w:b/>
                <w:sz w:val="22"/>
                <w:szCs w:val="22"/>
              </w:rPr>
            </w:pPr>
            <w:bookmarkStart w:id="3" w:name="_Hlk181623291"/>
            <w:r w:rsidRPr="008407FF">
              <w:rPr>
                <w:rFonts w:asciiTheme="minorBidi" w:hAnsiTheme="minorBidi"/>
                <w:b/>
                <w:sz w:val="22"/>
                <w:szCs w:val="22"/>
              </w:rPr>
              <w:t xml:space="preserve">Questions </w:t>
            </w:r>
            <w:r w:rsidRPr="008407FF">
              <w:rPr>
                <w:rFonts w:asciiTheme="minorBidi" w:hAnsiTheme="minorBidi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8407FF" w:rsidRDefault="00C05385" w:rsidP="00804B65">
            <w:pPr>
              <w:ind w:right="-108"/>
              <w:rPr>
                <w:rFonts w:asciiTheme="minorBidi" w:hAnsiTheme="minorBidi"/>
                <w:b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sz w:val="22"/>
                <w:szCs w:val="22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8407FF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sz w:val="22"/>
                <w:szCs w:val="22"/>
              </w:rPr>
              <w:t>Not Satisfactory</w:t>
            </w:r>
          </w:p>
        </w:tc>
      </w:tr>
      <w:tr w:rsidR="000022A9" w:rsidRPr="008407FF" w14:paraId="75D2430B" w14:textId="77777777" w:rsidTr="00502F6A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FA80616" w14:textId="41B553B7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What are the four basic arithmetic operations?</w:t>
            </w:r>
          </w:p>
        </w:tc>
        <w:tc>
          <w:tcPr>
            <w:tcW w:w="1350" w:type="dxa"/>
            <w:vMerge w:val="restart"/>
          </w:tcPr>
          <w:p w14:paraId="5BFE4C56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170C3C92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54FD51B1" w14:textId="0BFEEEB0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154389B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6892F728" w14:textId="77777777" w:rsidTr="00502F6A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001EE7A5" w14:textId="7F09AB12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If a length is measured as 250 mm, how would you convert it to centimeters?</w:t>
            </w:r>
          </w:p>
        </w:tc>
        <w:tc>
          <w:tcPr>
            <w:tcW w:w="1350" w:type="dxa"/>
            <w:vMerge w:val="restart"/>
          </w:tcPr>
          <w:p w14:paraId="3CA953B2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42741311" w14:textId="77777777" w:rsidTr="00502F6A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742F5D1" w14:textId="4E1780CC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250D7D0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6ED77CE7" w14:textId="77777777" w:rsidTr="00502F6A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41D16835" w14:textId="51B8560F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Name three common measuring tools used in CNC machining.</w:t>
            </w:r>
          </w:p>
        </w:tc>
        <w:tc>
          <w:tcPr>
            <w:tcW w:w="1350" w:type="dxa"/>
            <w:vMerge w:val="restart"/>
          </w:tcPr>
          <w:p w14:paraId="19979199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70B0561B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0022A9" w:rsidRPr="008407FF" w:rsidRDefault="000022A9" w:rsidP="00B500BB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3C94A916" w14:textId="76B4E80D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D4DE754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2185C41B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1FAD6769" w14:textId="6C831C03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What tool would you use to measure the diameter of a small hole?</w:t>
            </w:r>
          </w:p>
        </w:tc>
        <w:tc>
          <w:tcPr>
            <w:tcW w:w="1350" w:type="dxa"/>
            <w:vMerge w:val="restart"/>
          </w:tcPr>
          <w:p w14:paraId="5A64D84C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46A2969D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1FCC51F8" w14:textId="153721AD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579A458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3956A257" w14:textId="77777777" w:rsidTr="00502F6A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62A396C" w14:textId="346D04AC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How do you calculate the feed rate (FR) in CNC machining?</w:t>
            </w:r>
          </w:p>
        </w:tc>
        <w:tc>
          <w:tcPr>
            <w:tcW w:w="1350" w:type="dxa"/>
            <w:vMerge w:val="restart"/>
          </w:tcPr>
          <w:p w14:paraId="3CE9A19A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48D9788B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6F879174" w14:textId="7F13B380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D9ADB3C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50F38358" w14:textId="77777777" w:rsidTr="00502F6A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28BDDC7E" w14:textId="72352762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What are the three main types of gauges used in machining?</w:t>
            </w:r>
          </w:p>
        </w:tc>
        <w:tc>
          <w:tcPr>
            <w:tcW w:w="1350" w:type="dxa"/>
            <w:vMerge w:val="restart"/>
          </w:tcPr>
          <w:p w14:paraId="16C0A6CB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3C0708B3" w14:textId="77777777" w:rsidTr="00502F6A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7B2B26DB" w14:textId="31DA248C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3039FF61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18C9A507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4EEADA1C" w14:textId="53C72950" w:rsidR="000022A9" w:rsidRPr="008407FF" w:rsidRDefault="000022A9" w:rsidP="000022A9">
            <w:pPr>
              <w:spacing w:line="276" w:lineRule="auto"/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8407FF">
              <w:rPr>
                <w:rFonts w:asciiTheme="minorBidi" w:hAnsiTheme="minorBidi"/>
                <w:b/>
                <w:bCs/>
                <w:sz w:val="22"/>
                <w:szCs w:val="22"/>
              </w:rPr>
              <w:t>Why is it crucial to know the material type when calculating cutting speed and feed?</w:t>
            </w:r>
          </w:p>
        </w:tc>
        <w:tc>
          <w:tcPr>
            <w:tcW w:w="1350" w:type="dxa"/>
            <w:vMerge w:val="restart"/>
          </w:tcPr>
          <w:p w14:paraId="22BE5624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0022A9" w:rsidRPr="008407FF" w14:paraId="248DE427" w14:textId="77777777" w:rsidTr="00502F6A">
        <w:trPr>
          <w:trHeight w:val="1016"/>
          <w:jc w:val="center"/>
        </w:trPr>
        <w:tc>
          <w:tcPr>
            <w:tcW w:w="991" w:type="dxa"/>
            <w:vMerge/>
          </w:tcPr>
          <w:p w14:paraId="62DDD170" w14:textId="77777777" w:rsidR="000022A9" w:rsidRPr="008407FF" w:rsidRDefault="000022A9" w:rsidP="00B500BB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14" w:type="dxa"/>
          </w:tcPr>
          <w:p w14:paraId="72B8A840" w14:textId="39CB63EA" w:rsidR="000022A9" w:rsidRPr="008407FF" w:rsidRDefault="000022A9" w:rsidP="000022A9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0A3168CB" w14:textId="77777777" w:rsidR="000022A9" w:rsidRPr="008407FF" w:rsidRDefault="000022A9" w:rsidP="000022A9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225459F6" w14:textId="0D48A15A" w:rsidR="00502F6A" w:rsidRPr="002D41EA" w:rsidRDefault="00502F6A">
      <w:pPr>
        <w:rPr>
          <w:rFonts w:ascii="Arial" w:hAnsi="Arial" w:cs="Arial"/>
        </w:rPr>
      </w:pPr>
    </w:p>
    <w:p w14:paraId="1333F063" w14:textId="77777777" w:rsidR="00D2394B" w:rsidRPr="002D41EA" w:rsidRDefault="00D2394B">
      <w:pPr>
        <w:rPr>
          <w:rFonts w:ascii="Arial" w:hAnsi="Arial" w:cs="Arial"/>
        </w:rPr>
      </w:pPr>
    </w:p>
    <w:p w14:paraId="0804235D" w14:textId="77777777" w:rsidR="00D2394B" w:rsidRPr="002D41EA" w:rsidRDefault="00D2394B">
      <w:pPr>
        <w:rPr>
          <w:rFonts w:ascii="Arial" w:hAnsi="Arial" w:cs="Arial"/>
        </w:rPr>
      </w:pPr>
    </w:p>
    <w:p w14:paraId="5C859F99" w14:textId="77777777" w:rsidR="00D2394B" w:rsidRPr="002D41EA" w:rsidRDefault="00D2394B">
      <w:pPr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05385" w:rsidRPr="002D41EA" w14:paraId="75B4A44A" w14:textId="77777777" w:rsidTr="00502F6A">
        <w:trPr>
          <w:trHeight w:val="548"/>
        </w:trPr>
        <w:tc>
          <w:tcPr>
            <w:tcW w:w="9918" w:type="dxa"/>
            <w:shd w:val="clear" w:color="auto" w:fill="auto"/>
            <w:vAlign w:val="center"/>
          </w:tcPr>
          <w:p w14:paraId="26DC8A5C" w14:textId="786052C5" w:rsidR="00C05385" w:rsidRPr="002D41EA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2D41EA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2D41EA" w14:paraId="295CE5BD" w14:textId="77777777" w:rsidTr="00502F6A">
        <w:tc>
          <w:tcPr>
            <w:tcW w:w="9918" w:type="dxa"/>
          </w:tcPr>
          <w:p w14:paraId="33BDB7AC" w14:textId="77777777" w:rsidR="00C05385" w:rsidRPr="002D41EA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2D41EA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D41EA" w14:paraId="7E41F8D1" w14:textId="77777777" w:rsidTr="00502F6A">
        <w:tc>
          <w:tcPr>
            <w:tcW w:w="9918" w:type="dxa"/>
          </w:tcPr>
          <w:p w14:paraId="6E330256" w14:textId="77777777" w:rsidR="00C05385" w:rsidRPr="002D41EA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2D41EA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D41EA" w14:paraId="6C2A0682" w14:textId="77777777" w:rsidTr="00502F6A">
        <w:tc>
          <w:tcPr>
            <w:tcW w:w="9918" w:type="dxa"/>
          </w:tcPr>
          <w:p w14:paraId="777EB301" w14:textId="77777777" w:rsidR="00C05385" w:rsidRPr="002D41EA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2D41EA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D41EA" w14:paraId="34879EEB" w14:textId="77777777" w:rsidTr="00502F6A">
        <w:tc>
          <w:tcPr>
            <w:tcW w:w="9918" w:type="dxa"/>
          </w:tcPr>
          <w:p w14:paraId="497FE442" w14:textId="77777777" w:rsidR="00C05385" w:rsidRPr="002D41EA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2D41EA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D41EA" w14:paraId="5F4EB77C" w14:textId="77777777" w:rsidTr="00502F6A">
        <w:tc>
          <w:tcPr>
            <w:tcW w:w="9918" w:type="dxa"/>
          </w:tcPr>
          <w:p w14:paraId="0D4986F9" w14:textId="77777777" w:rsidR="00C05385" w:rsidRPr="002D41EA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2D41EA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2D41EA" w14:paraId="16DB7E3A" w14:textId="77777777" w:rsidTr="00502F6A">
        <w:trPr>
          <w:trHeight w:val="1655"/>
        </w:trPr>
        <w:tc>
          <w:tcPr>
            <w:tcW w:w="9918" w:type="dxa"/>
          </w:tcPr>
          <w:p w14:paraId="69E1F772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2D41EA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2D41EA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2D41EA" w:rsidRDefault="00C05385" w:rsidP="00804B65">
            <w:pPr>
              <w:rPr>
                <w:rFonts w:ascii="Arial" w:hAnsi="Arial" w:cs="Arial"/>
                <w:sz w:val="48"/>
              </w:rPr>
            </w:pPr>
            <w:r w:rsidRPr="002D41EA">
              <w:rPr>
                <w:rFonts w:ascii="Arial" w:hAnsi="Arial" w:cs="Arial"/>
                <w:b/>
                <w:sz w:val="22"/>
              </w:rPr>
              <w:t>Candidate’s Signature</w:t>
            </w:r>
            <w:r w:rsidRPr="002D41EA">
              <w:rPr>
                <w:rFonts w:ascii="Arial" w:hAnsi="Arial" w:cs="Arial"/>
                <w:sz w:val="22"/>
              </w:rPr>
              <w:t xml:space="preserve">__________________ </w:t>
            </w:r>
            <w:r w:rsidRPr="002D41EA">
              <w:rPr>
                <w:rFonts w:ascii="Arial" w:hAnsi="Arial" w:cs="Arial"/>
                <w:b/>
                <w:sz w:val="22"/>
              </w:rPr>
              <w:t>Assessor’s Signature</w:t>
            </w:r>
            <w:r w:rsidRPr="002D41EA">
              <w:rPr>
                <w:rFonts w:ascii="Arial" w:hAnsi="Arial" w:cs="Arial"/>
                <w:sz w:val="22"/>
              </w:rPr>
              <w:t xml:space="preserve"> _____</w:t>
            </w:r>
            <w:r w:rsidR="00425267" w:rsidRPr="002D41EA">
              <w:rPr>
                <w:rFonts w:ascii="Arial" w:hAnsi="Arial" w:cs="Arial"/>
                <w:sz w:val="22"/>
              </w:rPr>
              <w:t>______</w:t>
            </w:r>
            <w:r w:rsidRPr="002D41EA">
              <w:rPr>
                <w:rFonts w:ascii="Arial" w:hAnsi="Arial" w:cs="Arial"/>
                <w:sz w:val="22"/>
              </w:rPr>
              <w:t>______</w:t>
            </w:r>
          </w:p>
        </w:tc>
      </w:tr>
      <w:bookmarkEnd w:id="3"/>
    </w:tbl>
    <w:p w14:paraId="290FDDAB" w14:textId="66D4FC07" w:rsidR="00B32D77" w:rsidRPr="002D41EA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2D41EA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65CFB372" w:rsidR="004874A0" w:rsidRPr="002D41EA" w:rsidRDefault="004874A0">
      <w:pPr>
        <w:rPr>
          <w:rFonts w:ascii="Arial" w:hAnsi="Arial" w:cs="Arial"/>
          <w:b/>
          <w:bCs/>
          <w:sz w:val="20"/>
          <w:szCs w:val="20"/>
        </w:rPr>
      </w:pPr>
      <w:r w:rsidRPr="002D41EA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8470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7289"/>
      </w:tblGrid>
      <w:tr w:rsidR="00E918D8" w:rsidRPr="002D41EA" w14:paraId="06706126" w14:textId="77777777" w:rsidTr="00E918D8">
        <w:trPr>
          <w:trHeight w:val="591"/>
          <w:jc w:val="center"/>
        </w:trPr>
        <w:tc>
          <w:tcPr>
            <w:tcW w:w="8470" w:type="dxa"/>
            <w:gridSpan w:val="2"/>
            <w:shd w:val="clear" w:color="auto" w:fill="auto"/>
            <w:vAlign w:val="center"/>
          </w:tcPr>
          <w:p w14:paraId="67F2B482" w14:textId="00ED48D5" w:rsidR="00E918D8" w:rsidRPr="002D41EA" w:rsidRDefault="00E918D8" w:rsidP="00E918D8">
            <w:pPr>
              <w:jc w:val="center"/>
              <w:rPr>
                <w:rFonts w:ascii="Arial" w:hAnsi="Arial" w:cs="Arial"/>
                <w:b/>
              </w:rPr>
            </w:pPr>
            <w:r w:rsidRPr="002D41EA">
              <w:rPr>
                <w:rFonts w:ascii="Arial" w:hAnsi="Arial" w:cs="Arial"/>
                <w:b/>
                <w:szCs w:val="32"/>
              </w:rPr>
              <w:lastRenderedPageBreak/>
              <w:t>Answers Sheet</w:t>
            </w:r>
          </w:p>
        </w:tc>
      </w:tr>
      <w:tr w:rsidR="00E918D8" w:rsidRPr="002D41EA" w14:paraId="10FABE82" w14:textId="77777777" w:rsidTr="00E918D8">
        <w:trPr>
          <w:trHeight w:val="240"/>
          <w:jc w:val="center"/>
        </w:trPr>
        <w:tc>
          <w:tcPr>
            <w:tcW w:w="1181" w:type="dxa"/>
            <w:vMerge w:val="restart"/>
          </w:tcPr>
          <w:p w14:paraId="204B90D3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0DFFB3F7" w14:textId="5C461A13" w:rsidR="00E918D8" w:rsidRPr="002D41EA" w:rsidRDefault="00E918D8" w:rsidP="004874A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D41EA">
              <w:rPr>
                <w:rFonts w:ascii="Arial" w:hAnsi="Arial" w:cs="Arial"/>
                <w:b/>
                <w:bCs/>
              </w:rPr>
              <w:t>What are the four basic arithmetic operations?</w:t>
            </w:r>
          </w:p>
        </w:tc>
      </w:tr>
      <w:tr w:rsidR="00E918D8" w:rsidRPr="002D41EA" w14:paraId="6F7516EE" w14:textId="77777777" w:rsidTr="00E918D8">
        <w:trPr>
          <w:trHeight w:val="546"/>
          <w:jc w:val="center"/>
        </w:trPr>
        <w:tc>
          <w:tcPr>
            <w:tcW w:w="1181" w:type="dxa"/>
            <w:vMerge/>
          </w:tcPr>
          <w:p w14:paraId="7E6B2C75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70957D49" w14:textId="3105C2FB" w:rsidR="00E918D8" w:rsidRPr="002D41EA" w:rsidRDefault="00E918D8" w:rsidP="004874A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41EA">
              <w:rPr>
                <w:rFonts w:ascii="Arial" w:hAnsi="Arial" w:cs="Arial"/>
              </w:rPr>
              <w:t>Addition, subtraction, multiplication, and division.</w:t>
            </w:r>
          </w:p>
        </w:tc>
      </w:tr>
      <w:tr w:rsidR="00E918D8" w:rsidRPr="002D41EA" w14:paraId="72B38E84" w14:textId="77777777" w:rsidTr="00E918D8">
        <w:trPr>
          <w:trHeight w:val="295"/>
          <w:jc w:val="center"/>
        </w:trPr>
        <w:tc>
          <w:tcPr>
            <w:tcW w:w="1181" w:type="dxa"/>
            <w:vMerge w:val="restart"/>
          </w:tcPr>
          <w:p w14:paraId="79FD99D3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11032D1D" w14:textId="589D8776" w:rsidR="00E918D8" w:rsidRPr="002D41EA" w:rsidRDefault="00E918D8" w:rsidP="004874A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D41EA">
              <w:rPr>
                <w:rFonts w:ascii="Arial" w:hAnsi="Arial" w:cs="Arial"/>
                <w:b/>
                <w:bCs/>
              </w:rPr>
              <w:t>If a length is measured as 250 mm, how would you convert it to centimeters?</w:t>
            </w:r>
          </w:p>
        </w:tc>
      </w:tr>
      <w:tr w:rsidR="00E918D8" w:rsidRPr="002D41EA" w14:paraId="10381693" w14:textId="77777777" w:rsidTr="00E918D8">
        <w:trPr>
          <w:trHeight w:val="453"/>
          <w:jc w:val="center"/>
        </w:trPr>
        <w:tc>
          <w:tcPr>
            <w:tcW w:w="1181" w:type="dxa"/>
            <w:vMerge/>
          </w:tcPr>
          <w:p w14:paraId="6D6F5A7B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63EF1CB0" w14:textId="18C341AB" w:rsidR="00E918D8" w:rsidRPr="002D41EA" w:rsidRDefault="00E918D8" w:rsidP="004874A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41EA">
              <w:rPr>
                <w:rFonts w:ascii="Arial" w:hAnsi="Arial" w:cs="Arial"/>
              </w:rPr>
              <w:t>250 mm is equal to 25 cm, since 1 cm = 10 mm.</w:t>
            </w:r>
          </w:p>
        </w:tc>
      </w:tr>
      <w:tr w:rsidR="00E918D8" w:rsidRPr="002D41EA" w14:paraId="6DD6636E" w14:textId="77777777" w:rsidTr="00E918D8">
        <w:trPr>
          <w:trHeight w:val="332"/>
          <w:jc w:val="center"/>
        </w:trPr>
        <w:tc>
          <w:tcPr>
            <w:tcW w:w="1181" w:type="dxa"/>
            <w:vMerge w:val="restart"/>
          </w:tcPr>
          <w:p w14:paraId="52C6B08F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2B704FC4" w14:textId="1BA59DE7" w:rsidR="00E918D8" w:rsidRPr="002D41EA" w:rsidRDefault="00E918D8" w:rsidP="004874A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D41EA">
              <w:rPr>
                <w:rFonts w:ascii="Arial" w:hAnsi="Arial" w:cs="Arial"/>
                <w:b/>
                <w:bCs/>
              </w:rPr>
              <w:t>Name three common measuring tools used in CNC machining.</w:t>
            </w:r>
          </w:p>
        </w:tc>
      </w:tr>
      <w:tr w:rsidR="00E918D8" w:rsidRPr="002D41EA" w14:paraId="4155D9F9" w14:textId="77777777" w:rsidTr="00E918D8">
        <w:trPr>
          <w:trHeight w:val="481"/>
          <w:jc w:val="center"/>
        </w:trPr>
        <w:tc>
          <w:tcPr>
            <w:tcW w:w="1181" w:type="dxa"/>
            <w:vMerge/>
          </w:tcPr>
          <w:p w14:paraId="54B156B1" w14:textId="77777777" w:rsidR="00E918D8" w:rsidRPr="002D41EA" w:rsidRDefault="00E918D8" w:rsidP="00B500BB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32579526" w14:textId="41D175EB" w:rsidR="00E918D8" w:rsidRPr="002D41EA" w:rsidRDefault="00E918D8" w:rsidP="004874A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41EA">
              <w:rPr>
                <w:rFonts w:ascii="Arial" w:hAnsi="Arial" w:cs="Arial"/>
                <w:iCs/>
                <w:sz w:val="22"/>
                <w:szCs w:val="22"/>
              </w:rPr>
              <w:t>Vernier caliper, micrometer, and tape measure.</w:t>
            </w:r>
          </w:p>
        </w:tc>
      </w:tr>
      <w:tr w:rsidR="00E918D8" w:rsidRPr="002D41EA" w14:paraId="6F8BECDD" w14:textId="77777777" w:rsidTr="00E918D8">
        <w:trPr>
          <w:trHeight w:val="419"/>
          <w:jc w:val="center"/>
        </w:trPr>
        <w:tc>
          <w:tcPr>
            <w:tcW w:w="1181" w:type="dxa"/>
            <w:vMerge w:val="restart"/>
          </w:tcPr>
          <w:p w14:paraId="1597F1D0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01246F90" w14:textId="73D47C1D" w:rsidR="00E918D8" w:rsidRPr="002D41EA" w:rsidRDefault="00E918D8" w:rsidP="00A6124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D41EA">
              <w:rPr>
                <w:rFonts w:ascii="Arial" w:hAnsi="Arial" w:cs="Arial"/>
                <w:b/>
                <w:bCs/>
              </w:rPr>
              <w:t>What tool would you use to measure the diameter of a small hole?</w:t>
            </w:r>
          </w:p>
        </w:tc>
      </w:tr>
      <w:tr w:rsidR="00E918D8" w:rsidRPr="002D41EA" w14:paraId="2D2796CE" w14:textId="77777777" w:rsidTr="00E918D8">
        <w:trPr>
          <w:trHeight w:val="481"/>
          <w:jc w:val="center"/>
        </w:trPr>
        <w:tc>
          <w:tcPr>
            <w:tcW w:w="1181" w:type="dxa"/>
            <w:vMerge/>
          </w:tcPr>
          <w:p w14:paraId="660ABF49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45594E07" w14:textId="34144462" w:rsidR="00E918D8" w:rsidRPr="002D41EA" w:rsidRDefault="00E918D8" w:rsidP="00A61246">
            <w:pPr>
              <w:rPr>
                <w:rFonts w:ascii="Arial" w:hAnsi="Arial" w:cs="Arial"/>
              </w:rPr>
            </w:pPr>
            <w:r w:rsidRPr="002D41EA">
              <w:rPr>
                <w:rFonts w:ascii="Arial" w:hAnsi="Arial" w:cs="Arial"/>
              </w:rPr>
              <w:t>A micrometer is best for measuring small diameters due to its precision.</w:t>
            </w:r>
          </w:p>
        </w:tc>
      </w:tr>
      <w:tr w:rsidR="00E918D8" w:rsidRPr="002D41EA" w14:paraId="30994B23" w14:textId="77777777" w:rsidTr="00E918D8">
        <w:trPr>
          <w:trHeight w:val="360"/>
          <w:jc w:val="center"/>
        </w:trPr>
        <w:tc>
          <w:tcPr>
            <w:tcW w:w="1181" w:type="dxa"/>
            <w:vMerge w:val="restart"/>
          </w:tcPr>
          <w:p w14:paraId="62D127B0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0CEC7663" w14:textId="694AADDA" w:rsidR="00E918D8" w:rsidRPr="002D41EA" w:rsidRDefault="00E918D8" w:rsidP="00612CAC">
            <w:pPr>
              <w:rPr>
                <w:rFonts w:ascii="Arial" w:hAnsi="Arial" w:cs="Arial"/>
                <w:b/>
                <w:bCs/>
              </w:rPr>
            </w:pPr>
            <w:r w:rsidRPr="002D41EA">
              <w:rPr>
                <w:rFonts w:ascii="Arial" w:hAnsi="Arial" w:cs="Arial"/>
                <w:b/>
                <w:bCs/>
              </w:rPr>
              <w:t>How do you calculate the feed rate (FR) in CNC machining?</w:t>
            </w:r>
          </w:p>
        </w:tc>
      </w:tr>
      <w:tr w:rsidR="00E918D8" w:rsidRPr="002D41EA" w14:paraId="7CF6456F" w14:textId="77777777" w:rsidTr="00E918D8">
        <w:trPr>
          <w:trHeight w:val="546"/>
          <w:jc w:val="center"/>
        </w:trPr>
        <w:tc>
          <w:tcPr>
            <w:tcW w:w="1181" w:type="dxa"/>
            <w:vMerge/>
          </w:tcPr>
          <w:p w14:paraId="03E459E1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6C39F3F9" w14:textId="602F73CA" w:rsidR="00E918D8" w:rsidRPr="002D41EA" w:rsidRDefault="00E918D8" w:rsidP="004874A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41EA">
              <w:rPr>
                <w:rFonts w:ascii="Arial" w:hAnsi="Arial" w:cs="Arial"/>
                <w:iCs/>
                <w:sz w:val="22"/>
                <w:szCs w:val="22"/>
              </w:rPr>
              <w:t>FR = Feed per tooth × Number of teeth × RPM.</w:t>
            </w:r>
          </w:p>
        </w:tc>
      </w:tr>
      <w:tr w:rsidR="00E918D8" w:rsidRPr="002D41EA" w14:paraId="6187B3AC" w14:textId="77777777" w:rsidTr="00E918D8">
        <w:trPr>
          <w:trHeight w:val="203"/>
          <w:jc w:val="center"/>
        </w:trPr>
        <w:tc>
          <w:tcPr>
            <w:tcW w:w="1181" w:type="dxa"/>
            <w:vMerge w:val="restart"/>
          </w:tcPr>
          <w:p w14:paraId="0ED2A3CC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41E285E0" w14:textId="43D0F2E3" w:rsidR="00E918D8" w:rsidRPr="002D41EA" w:rsidRDefault="00E918D8" w:rsidP="004874A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D41EA">
              <w:rPr>
                <w:rFonts w:ascii="Arial" w:hAnsi="Arial" w:cs="Arial"/>
                <w:b/>
                <w:bCs/>
              </w:rPr>
              <w:t>What are the three main types of gauges used in machining?</w:t>
            </w:r>
          </w:p>
        </w:tc>
      </w:tr>
      <w:tr w:rsidR="00E918D8" w:rsidRPr="003B705D" w14:paraId="3DBEFDB1" w14:textId="77777777" w:rsidTr="00E918D8">
        <w:trPr>
          <w:trHeight w:val="527"/>
          <w:jc w:val="center"/>
        </w:trPr>
        <w:tc>
          <w:tcPr>
            <w:tcW w:w="1181" w:type="dxa"/>
            <w:vMerge/>
          </w:tcPr>
          <w:p w14:paraId="2E04B0EA" w14:textId="77777777" w:rsidR="00E918D8" w:rsidRPr="002D41EA" w:rsidRDefault="00E918D8" w:rsidP="00B500BB">
            <w:pPr>
              <w:pStyle w:val="ListParagraph"/>
              <w:numPr>
                <w:ilvl w:val="0"/>
                <w:numId w:val="11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0503DC46" w14:textId="3738EB14" w:rsidR="00E918D8" w:rsidRPr="007F3435" w:rsidRDefault="00E918D8" w:rsidP="004874A0">
            <w:pPr>
              <w:rPr>
                <w:rFonts w:ascii="Arial" w:hAnsi="Arial" w:cs="Arial"/>
                <w:iCs/>
                <w:sz w:val="22"/>
                <w:szCs w:val="22"/>
                <w:lang w:val="de-DE"/>
              </w:rPr>
            </w:pPr>
            <w:r w:rsidRPr="007F3435">
              <w:rPr>
                <w:rFonts w:ascii="Arial" w:hAnsi="Arial" w:cs="Arial"/>
                <w:iCs/>
                <w:sz w:val="22"/>
                <w:szCs w:val="22"/>
                <w:lang w:val="de-DE"/>
              </w:rPr>
              <w:t>Plug gauges, ring gauges, and snap gauges.</w:t>
            </w:r>
          </w:p>
        </w:tc>
      </w:tr>
      <w:tr w:rsidR="00E918D8" w:rsidRPr="002D41EA" w14:paraId="7A1613E6" w14:textId="77777777" w:rsidTr="00E918D8">
        <w:trPr>
          <w:trHeight w:val="419"/>
          <w:jc w:val="center"/>
        </w:trPr>
        <w:tc>
          <w:tcPr>
            <w:tcW w:w="1181" w:type="dxa"/>
            <w:vMerge w:val="restart"/>
          </w:tcPr>
          <w:p w14:paraId="63175341" w14:textId="77777777" w:rsidR="00E918D8" w:rsidRPr="007F3435" w:rsidRDefault="00E918D8" w:rsidP="00B500BB">
            <w:pPr>
              <w:pStyle w:val="ListParagraph"/>
              <w:numPr>
                <w:ilvl w:val="0"/>
                <w:numId w:val="11"/>
              </w:numPr>
              <w:spacing w:before="240"/>
              <w:ind w:right="290"/>
              <w:rPr>
                <w:rFonts w:ascii="Arial" w:hAnsi="Arial" w:cs="Arial"/>
                <w:lang w:val="de-DE"/>
              </w:rPr>
            </w:pPr>
          </w:p>
        </w:tc>
        <w:tc>
          <w:tcPr>
            <w:tcW w:w="7289" w:type="dxa"/>
          </w:tcPr>
          <w:p w14:paraId="10E1CA4B" w14:textId="3D147580" w:rsidR="00E918D8" w:rsidRPr="002D41EA" w:rsidRDefault="00E918D8" w:rsidP="004874A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D41EA">
              <w:rPr>
                <w:rFonts w:ascii="Arial" w:hAnsi="Arial" w:cs="Arial"/>
                <w:b/>
                <w:bCs/>
              </w:rPr>
              <w:t>Why is it crucial to know the material type when calculating cutting speed and feed?</w:t>
            </w:r>
          </w:p>
        </w:tc>
      </w:tr>
      <w:tr w:rsidR="00E918D8" w:rsidRPr="002D41EA" w14:paraId="53AB8FA3" w14:textId="77777777" w:rsidTr="00E918D8">
        <w:trPr>
          <w:trHeight w:val="805"/>
          <w:jc w:val="center"/>
        </w:trPr>
        <w:tc>
          <w:tcPr>
            <w:tcW w:w="1181" w:type="dxa"/>
            <w:vMerge/>
          </w:tcPr>
          <w:p w14:paraId="3C0663B4" w14:textId="77777777" w:rsidR="00E918D8" w:rsidRPr="002D41EA" w:rsidRDefault="00E918D8" w:rsidP="00B500BB">
            <w:pPr>
              <w:pStyle w:val="ListParagraph"/>
              <w:numPr>
                <w:ilvl w:val="0"/>
                <w:numId w:val="10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7289" w:type="dxa"/>
          </w:tcPr>
          <w:p w14:paraId="5C2BC1B0" w14:textId="230A295D" w:rsidR="00E918D8" w:rsidRPr="002D41EA" w:rsidRDefault="00E918D8" w:rsidP="004874A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41EA">
              <w:rPr>
                <w:rFonts w:ascii="Arial" w:hAnsi="Arial" w:cs="Arial"/>
                <w:iCs/>
                <w:sz w:val="22"/>
                <w:szCs w:val="22"/>
              </w:rPr>
              <w:t>Different materials require different speeds and feeds to optimize tool life and machining efficiency.</w:t>
            </w:r>
          </w:p>
        </w:tc>
      </w:tr>
    </w:tbl>
    <w:p w14:paraId="6C2413C6" w14:textId="77777777" w:rsidR="00C94FA5" w:rsidRPr="002D41EA" w:rsidRDefault="00C94FA5" w:rsidP="00872C65">
      <w:pPr>
        <w:rPr>
          <w:rFonts w:ascii="Arial" w:hAnsi="Arial" w:cs="Arial"/>
          <w:b/>
          <w:bCs/>
          <w:sz w:val="20"/>
          <w:szCs w:val="20"/>
        </w:rPr>
      </w:pPr>
    </w:p>
    <w:sectPr w:rsidR="00C94FA5" w:rsidRPr="002D41E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23440" w14:textId="77777777" w:rsidR="00B151EA" w:rsidRDefault="00B151EA" w:rsidP="00C92255">
      <w:pPr>
        <w:spacing w:after="0" w:line="240" w:lineRule="auto"/>
      </w:pPr>
      <w:r>
        <w:separator/>
      </w:r>
    </w:p>
  </w:endnote>
  <w:endnote w:type="continuationSeparator" w:id="0">
    <w:p w14:paraId="75915C29" w14:textId="77777777" w:rsidR="00B151EA" w:rsidRDefault="00B151EA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F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CE743" w14:textId="77777777" w:rsidR="00B151EA" w:rsidRDefault="00B151EA" w:rsidP="00C92255">
      <w:pPr>
        <w:spacing w:after="0" w:line="240" w:lineRule="auto"/>
      </w:pPr>
      <w:r>
        <w:separator/>
      </w:r>
    </w:p>
  </w:footnote>
  <w:footnote w:type="continuationSeparator" w:id="0">
    <w:p w14:paraId="655AEB73" w14:textId="77777777" w:rsidR="00B151EA" w:rsidRDefault="00B151EA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62BE80F4"/>
    <w:lvl w:ilvl="0" w:tplc="8652951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2C1"/>
    <w:multiLevelType w:val="hybridMultilevel"/>
    <w:tmpl w:val="FC54C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848"/>
    <w:multiLevelType w:val="hybridMultilevel"/>
    <w:tmpl w:val="3A8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1C54"/>
    <w:multiLevelType w:val="hybridMultilevel"/>
    <w:tmpl w:val="72F0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7DF2AF9"/>
    <w:multiLevelType w:val="hybridMultilevel"/>
    <w:tmpl w:val="983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7CCC"/>
    <w:multiLevelType w:val="hybridMultilevel"/>
    <w:tmpl w:val="AFD2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4A7"/>
    <w:multiLevelType w:val="hybridMultilevel"/>
    <w:tmpl w:val="014C2560"/>
    <w:lvl w:ilvl="0" w:tplc="A6EA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878CC"/>
    <w:multiLevelType w:val="hybridMultilevel"/>
    <w:tmpl w:val="2F58B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54134"/>
    <w:multiLevelType w:val="hybridMultilevel"/>
    <w:tmpl w:val="195AF52A"/>
    <w:lvl w:ilvl="0" w:tplc="52C6C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485D"/>
    <w:multiLevelType w:val="hybridMultilevel"/>
    <w:tmpl w:val="51E890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0817"/>
    <w:multiLevelType w:val="hybridMultilevel"/>
    <w:tmpl w:val="FCD4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30E57"/>
    <w:multiLevelType w:val="hybridMultilevel"/>
    <w:tmpl w:val="9174A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42790"/>
    <w:multiLevelType w:val="hybridMultilevel"/>
    <w:tmpl w:val="799A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3D1E"/>
    <w:multiLevelType w:val="hybridMultilevel"/>
    <w:tmpl w:val="8A6CD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80457">
    <w:abstractNumId w:val="4"/>
  </w:num>
  <w:num w:numId="2" w16cid:durableId="1492018518">
    <w:abstractNumId w:val="0"/>
  </w:num>
  <w:num w:numId="3" w16cid:durableId="1984852644">
    <w:abstractNumId w:val="9"/>
  </w:num>
  <w:num w:numId="4" w16cid:durableId="420637529">
    <w:abstractNumId w:val="15"/>
  </w:num>
  <w:num w:numId="5" w16cid:durableId="4216699">
    <w:abstractNumId w:val="11"/>
  </w:num>
  <w:num w:numId="6" w16cid:durableId="940141820">
    <w:abstractNumId w:val="3"/>
  </w:num>
  <w:num w:numId="7" w16cid:durableId="541938177">
    <w:abstractNumId w:val="12"/>
  </w:num>
  <w:num w:numId="8" w16cid:durableId="786392332">
    <w:abstractNumId w:val="7"/>
  </w:num>
  <w:num w:numId="9" w16cid:durableId="680619074">
    <w:abstractNumId w:val="10"/>
  </w:num>
  <w:num w:numId="10" w16cid:durableId="1403484065">
    <w:abstractNumId w:val="14"/>
  </w:num>
  <w:num w:numId="11" w16cid:durableId="1300106601">
    <w:abstractNumId w:val="1"/>
  </w:num>
  <w:num w:numId="12" w16cid:durableId="960958131">
    <w:abstractNumId w:val="5"/>
  </w:num>
  <w:num w:numId="13" w16cid:durableId="1738163029">
    <w:abstractNumId w:val="6"/>
  </w:num>
  <w:num w:numId="14" w16cid:durableId="391806896">
    <w:abstractNumId w:val="13"/>
  </w:num>
  <w:num w:numId="15" w16cid:durableId="1671178376">
    <w:abstractNumId w:val="2"/>
  </w:num>
  <w:num w:numId="16" w16cid:durableId="10007777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22A9"/>
    <w:rsid w:val="00003FE8"/>
    <w:rsid w:val="00004AA9"/>
    <w:rsid w:val="000100CD"/>
    <w:rsid w:val="00014171"/>
    <w:rsid w:val="00015EA1"/>
    <w:rsid w:val="000178DA"/>
    <w:rsid w:val="00017E12"/>
    <w:rsid w:val="00023E92"/>
    <w:rsid w:val="00026798"/>
    <w:rsid w:val="00027020"/>
    <w:rsid w:val="00051F8D"/>
    <w:rsid w:val="00055B94"/>
    <w:rsid w:val="000621CA"/>
    <w:rsid w:val="000632C8"/>
    <w:rsid w:val="00067377"/>
    <w:rsid w:val="00073EDA"/>
    <w:rsid w:val="00087675"/>
    <w:rsid w:val="000927EB"/>
    <w:rsid w:val="000A202A"/>
    <w:rsid w:val="000A35C1"/>
    <w:rsid w:val="000B5176"/>
    <w:rsid w:val="000C106D"/>
    <w:rsid w:val="000C30FE"/>
    <w:rsid w:val="000D04CA"/>
    <w:rsid w:val="000D69FD"/>
    <w:rsid w:val="000D724E"/>
    <w:rsid w:val="000E235A"/>
    <w:rsid w:val="000E3A5A"/>
    <w:rsid w:val="000E4F8C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A154D"/>
    <w:rsid w:val="001B2CC4"/>
    <w:rsid w:val="001B457D"/>
    <w:rsid w:val="001C0D67"/>
    <w:rsid w:val="001C6604"/>
    <w:rsid w:val="001D47D3"/>
    <w:rsid w:val="001E38C0"/>
    <w:rsid w:val="001F2A43"/>
    <w:rsid w:val="001F35B8"/>
    <w:rsid w:val="001F3DF0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4AFE"/>
    <w:rsid w:val="002C17E0"/>
    <w:rsid w:val="002C1ECE"/>
    <w:rsid w:val="002D41EA"/>
    <w:rsid w:val="002F7DAB"/>
    <w:rsid w:val="00307200"/>
    <w:rsid w:val="00323CA6"/>
    <w:rsid w:val="003245D8"/>
    <w:rsid w:val="003350BF"/>
    <w:rsid w:val="00336C48"/>
    <w:rsid w:val="00343F42"/>
    <w:rsid w:val="00351EED"/>
    <w:rsid w:val="0035637C"/>
    <w:rsid w:val="003669A4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B705D"/>
    <w:rsid w:val="003D30DF"/>
    <w:rsid w:val="003E51FB"/>
    <w:rsid w:val="003F23AB"/>
    <w:rsid w:val="003F3430"/>
    <w:rsid w:val="00401C82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6491"/>
    <w:rsid w:val="00470CFA"/>
    <w:rsid w:val="00471777"/>
    <w:rsid w:val="00485A2B"/>
    <w:rsid w:val="004874A0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C7DFD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2F20"/>
    <w:rsid w:val="00502F6A"/>
    <w:rsid w:val="005060BE"/>
    <w:rsid w:val="00540C21"/>
    <w:rsid w:val="00540F0E"/>
    <w:rsid w:val="00543AE5"/>
    <w:rsid w:val="0054583A"/>
    <w:rsid w:val="00547836"/>
    <w:rsid w:val="005527E1"/>
    <w:rsid w:val="0055389F"/>
    <w:rsid w:val="0055489B"/>
    <w:rsid w:val="005551AD"/>
    <w:rsid w:val="00556BB7"/>
    <w:rsid w:val="005620F1"/>
    <w:rsid w:val="00563828"/>
    <w:rsid w:val="00563B67"/>
    <w:rsid w:val="005662BB"/>
    <w:rsid w:val="005740BE"/>
    <w:rsid w:val="00583FF9"/>
    <w:rsid w:val="00586704"/>
    <w:rsid w:val="005878F7"/>
    <w:rsid w:val="00591B1F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D548B"/>
    <w:rsid w:val="005E2947"/>
    <w:rsid w:val="00612CAC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71E1B"/>
    <w:rsid w:val="00684DD0"/>
    <w:rsid w:val="0068551E"/>
    <w:rsid w:val="00687B4D"/>
    <w:rsid w:val="006913E3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D0050"/>
    <w:rsid w:val="006E0BAF"/>
    <w:rsid w:val="006F0949"/>
    <w:rsid w:val="006F3AE3"/>
    <w:rsid w:val="00700371"/>
    <w:rsid w:val="00704401"/>
    <w:rsid w:val="007129DA"/>
    <w:rsid w:val="0071311F"/>
    <w:rsid w:val="00716131"/>
    <w:rsid w:val="007163F1"/>
    <w:rsid w:val="00717AEE"/>
    <w:rsid w:val="0074170C"/>
    <w:rsid w:val="00753B17"/>
    <w:rsid w:val="0076179D"/>
    <w:rsid w:val="00762439"/>
    <w:rsid w:val="007671B7"/>
    <w:rsid w:val="00767E37"/>
    <w:rsid w:val="00771076"/>
    <w:rsid w:val="00781278"/>
    <w:rsid w:val="00781501"/>
    <w:rsid w:val="00786C30"/>
    <w:rsid w:val="00793BD2"/>
    <w:rsid w:val="007A4988"/>
    <w:rsid w:val="007B55DB"/>
    <w:rsid w:val="007C23FE"/>
    <w:rsid w:val="007D50CD"/>
    <w:rsid w:val="007D75DA"/>
    <w:rsid w:val="007E2336"/>
    <w:rsid w:val="007F3435"/>
    <w:rsid w:val="007F4073"/>
    <w:rsid w:val="007F6693"/>
    <w:rsid w:val="00801A5A"/>
    <w:rsid w:val="00801BB6"/>
    <w:rsid w:val="00804B65"/>
    <w:rsid w:val="008173FE"/>
    <w:rsid w:val="008207C1"/>
    <w:rsid w:val="00820B22"/>
    <w:rsid w:val="00825686"/>
    <w:rsid w:val="008344C7"/>
    <w:rsid w:val="008407FF"/>
    <w:rsid w:val="00840C7A"/>
    <w:rsid w:val="00847786"/>
    <w:rsid w:val="0085698C"/>
    <w:rsid w:val="0085795B"/>
    <w:rsid w:val="00865C47"/>
    <w:rsid w:val="00872C65"/>
    <w:rsid w:val="00873AA9"/>
    <w:rsid w:val="00875C67"/>
    <w:rsid w:val="00886D8E"/>
    <w:rsid w:val="008915A6"/>
    <w:rsid w:val="008A62CE"/>
    <w:rsid w:val="008A6DE3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457DC"/>
    <w:rsid w:val="009608BA"/>
    <w:rsid w:val="00964C57"/>
    <w:rsid w:val="0096671C"/>
    <w:rsid w:val="00980A8E"/>
    <w:rsid w:val="00987018"/>
    <w:rsid w:val="00987E0A"/>
    <w:rsid w:val="0099255C"/>
    <w:rsid w:val="0099310E"/>
    <w:rsid w:val="00993CA0"/>
    <w:rsid w:val="009A2167"/>
    <w:rsid w:val="009A395F"/>
    <w:rsid w:val="009B28C3"/>
    <w:rsid w:val="009C2048"/>
    <w:rsid w:val="009C35F9"/>
    <w:rsid w:val="009D36C4"/>
    <w:rsid w:val="009D4B03"/>
    <w:rsid w:val="009D7401"/>
    <w:rsid w:val="009E1BF6"/>
    <w:rsid w:val="009F6786"/>
    <w:rsid w:val="00A05D09"/>
    <w:rsid w:val="00A14A8B"/>
    <w:rsid w:val="00A14DB7"/>
    <w:rsid w:val="00A24C0C"/>
    <w:rsid w:val="00A2773F"/>
    <w:rsid w:val="00A32D9A"/>
    <w:rsid w:val="00A34D38"/>
    <w:rsid w:val="00A35EC5"/>
    <w:rsid w:val="00A37724"/>
    <w:rsid w:val="00A408E1"/>
    <w:rsid w:val="00A46940"/>
    <w:rsid w:val="00A61246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C4F94"/>
    <w:rsid w:val="00AD7B58"/>
    <w:rsid w:val="00AE2866"/>
    <w:rsid w:val="00AE2977"/>
    <w:rsid w:val="00AF2568"/>
    <w:rsid w:val="00AF498F"/>
    <w:rsid w:val="00AF7658"/>
    <w:rsid w:val="00B07704"/>
    <w:rsid w:val="00B1195B"/>
    <w:rsid w:val="00B12589"/>
    <w:rsid w:val="00B151EA"/>
    <w:rsid w:val="00B16786"/>
    <w:rsid w:val="00B24F24"/>
    <w:rsid w:val="00B30CA8"/>
    <w:rsid w:val="00B32D77"/>
    <w:rsid w:val="00B36CE8"/>
    <w:rsid w:val="00B500BB"/>
    <w:rsid w:val="00B52849"/>
    <w:rsid w:val="00B6201A"/>
    <w:rsid w:val="00B62E85"/>
    <w:rsid w:val="00B6583E"/>
    <w:rsid w:val="00B667A5"/>
    <w:rsid w:val="00B67FEB"/>
    <w:rsid w:val="00B75499"/>
    <w:rsid w:val="00B83DE7"/>
    <w:rsid w:val="00B91412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23D1D"/>
    <w:rsid w:val="00C2512D"/>
    <w:rsid w:val="00C30120"/>
    <w:rsid w:val="00C35B66"/>
    <w:rsid w:val="00C369DA"/>
    <w:rsid w:val="00C37CEE"/>
    <w:rsid w:val="00C4016C"/>
    <w:rsid w:val="00C501B7"/>
    <w:rsid w:val="00C67EF8"/>
    <w:rsid w:val="00C84A64"/>
    <w:rsid w:val="00C87B33"/>
    <w:rsid w:val="00C92255"/>
    <w:rsid w:val="00C94FA5"/>
    <w:rsid w:val="00C95FFF"/>
    <w:rsid w:val="00CA5588"/>
    <w:rsid w:val="00CC6F28"/>
    <w:rsid w:val="00CD47B9"/>
    <w:rsid w:val="00CD5935"/>
    <w:rsid w:val="00CE199B"/>
    <w:rsid w:val="00CE2161"/>
    <w:rsid w:val="00CF4098"/>
    <w:rsid w:val="00CF6608"/>
    <w:rsid w:val="00CF6A7F"/>
    <w:rsid w:val="00CF7E7B"/>
    <w:rsid w:val="00D02A05"/>
    <w:rsid w:val="00D0344A"/>
    <w:rsid w:val="00D04DAA"/>
    <w:rsid w:val="00D06A7B"/>
    <w:rsid w:val="00D11EF0"/>
    <w:rsid w:val="00D17003"/>
    <w:rsid w:val="00D22EA8"/>
    <w:rsid w:val="00D2394B"/>
    <w:rsid w:val="00D258E7"/>
    <w:rsid w:val="00D3033E"/>
    <w:rsid w:val="00D40BDD"/>
    <w:rsid w:val="00D501FF"/>
    <w:rsid w:val="00D53CA7"/>
    <w:rsid w:val="00D56305"/>
    <w:rsid w:val="00D633A2"/>
    <w:rsid w:val="00D646AF"/>
    <w:rsid w:val="00D66E63"/>
    <w:rsid w:val="00D702BE"/>
    <w:rsid w:val="00D92B3B"/>
    <w:rsid w:val="00D95455"/>
    <w:rsid w:val="00D97695"/>
    <w:rsid w:val="00DA03FD"/>
    <w:rsid w:val="00DA3B06"/>
    <w:rsid w:val="00DA4F89"/>
    <w:rsid w:val="00DB6E2D"/>
    <w:rsid w:val="00DD2BAD"/>
    <w:rsid w:val="00DE6544"/>
    <w:rsid w:val="00DF4FF3"/>
    <w:rsid w:val="00DF61CA"/>
    <w:rsid w:val="00E04C8D"/>
    <w:rsid w:val="00E1140F"/>
    <w:rsid w:val="00E17757"/>
    <w:rsid w:val="00E20654"/>
    <w:rsid w:val="00E22D15"/>
    <w:rsid w:val="00E30545"/>
    <w:rsid w:val="00E54440"/>
    <w:rsid w:val="00E54D84"/>
    <w:rsid w:val="00E64769"/>
    <w:rsid w:val="00E726C1"/>
    <w:rsid w:val="00E76966"/>
    <w:rsid w:val="00E80DD5"/>
    <w:rsid w:val="00E85992"/>
    <w:rsid w:val="00E918D8"/>
    <w:rsid w:val="00E92F0B"/>
    <w:rsid w:val="00E95479"/>
    <w:rsid w:val="00EA2B2B"/>
    <w:rsid w:val="00EA2FA2"/>
    <w:rsid w:val="00EC0282"/>
    <w:rsid w:val="00EC5DCF"/>
    <w:rsid w:val="00EC7683"/>
    <w:rsid w:val="00ED0D9B"/>
    <w:rsid w:val="00ED70DC"/>
    <w:rsid w:val="00EE55F5"/>
    <w:rsid w:val="00EF406E"/>
    <w:rsid w:val="00F03AD0"/>
    <w:rsid w:val="00F03F33"/>
    <w:rsid w:val="00F07920"/>
    <w:rsid w:val="00F1328B"/>
    <w:rsid w:val="00F22CA3"/>
    <w:rsid w:val="00F234A7"/>
    <w:rsid w:val="00F257D8"/>
    <w:rsid w:val="00F35F69"/>
    <w:rsid w:val="00F4411E"/>
    <w:rsid w:val="00F470BA"/>
    <w:rsid w:val="00F5039E"/>
    <w:rsid w:val="00F55388"/>
    <w:rsid w:val="00F571E9"/>
    <w:rsid w:val="00F6518F"/>
    <w:rsid w:val="00F713C7"/>
    <w:rsid w:val="00F72AF0"/>
    <w:rsid w:val="00F732A9"/>
    <w:rsid w:val="00F7579D"/>
    <w:rsid w:val="00F76AB2"/>
    <w:rsid w:val="00F95BB6"/>
    <w:rsid w:val="00FA0102"/>
    <w:rsid w:val="00FA2EA1"/>
    <w:rsid w:val="00FA6BF8"/>
    <w:rsid w:val="00FB1A30"/>
    <w:rsid w:val="00FB3ABA"/>
    <w:rsid w:val="00FB67DC"/>
    <w:rsid w:val="00FC11B6"/>
    <w:rsid w:val="00FC1684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62A139DB-4E79-4409-85E7-9FBC1578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50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3275-158E-4E1E-8A1F-9C503379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Abdul Moeez Mahmood</cp:lastModifiedBy>
  <cp:revision>27</cp:revision>
  <dcterms:created xsi:type="dcterms:W3CDTF">2024-11-09T06:32:00Z</dcterms:created>
  <dcterms:modified xsi:type="dcterms:W3CDTF">2024-12-26T12:28:00Z</dcterms:modified>
</cp:coreProperties>
</file>